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7AF55" w14:textId="77777777" w:rsidR="00AA6983" w:rsidRDefault="00683FD3" w:rsidP="002A051D">
      <w:pPr>
        <w:pStyle w:val="4"/>
        <w:keepNext w:val="0"/>
        <w:keepLines w:val="0"/>
        <w:widowControl w:val="0"/>
        <w:spacing w:before="0" w:after="0" w:line="240" w:lineRule="auto"/>
        <w:rPr>
          <w:rFonts w:eastAsia="Calibri" w:cs="Times New Roman"/>
          <w:sz w:val="24"/>
          <w:szCs w:val="24"/>
        </w:rPr>
      </w:pPr>
      <w:r w:rsidRPr="00AA6983">
        <w:rPr>
          <w:rFonts w:cs="Times New Roman"/>
          <w:sz w:val="24"/>
          <w:szCs w:val="24"/>
        </w:rPr>
        <w:t xml:space="preserve">Перечень литературы </w:t>
      </w:r>
      <w:r w:rsidRPr="00AA6983">
        <w:rPr>
          <w:rFonts w:cs="Times New Roman"/>
          <w:sz w:val="24"/>
          <w:szCs w:val="24"/>
        </w:rPr>
        <w:br/>
      </w:r>
      <w:r w:rsidR="00411D8D" w:rsidRPr="00AA6983">
        <w:rPr>
          <w:rFonts w:cs="Times New Roman"/>
          <w:sz w:val="24"/>
          <w:szCs w:val="24"/>
        </w:rPr>
        <w:t xml:space="preserve">к примерному поурочному планированию </w:t>
      </w:r>
      <w:r w:rsidR="001A471F" w:rsidRPr="00AA6983">
        <w:rPr>
          <w:rFonts w:cs="Times New Roman"/>
          <w:sz w:val="24"/>
          <w:szCs w:val="24"/>
        </w:rPr>
        <w:br/>
      </w:r>
      <w:r w:rsidR="00411D8D" w:rsidRPr="00AA6983">
        <w:rPr>
          <w:rFonts w:cs="Times New Roman"/>
          <w:sz w:val="24"/>
          <w:szCs w:val="24"/>
        </w:rPr>
        <w:t>по учебному курсу</w:t>
      </w:r>
      <w:r w:rsidR="001A471F" w:rsidRPr="00AA6983">
        <w:rPr>
          <w:rFonts w:cs="Times New Roman"/>
          <w:sz w:val="24"/>
          <w:szCs w:val="24"/>
        </w:rPr>
        <w:t xml:space="preserve"> </w:t>
      </w:r>
      <w:r w:rsidR="00411D8D" w:rsidRPr="00AA6983">
        <w:rPr>
          <w:rFonts w:cs="Times New Roman"/>
          <w:sz w:val="24"/>
          <w:szCs w:val="24"/>
        </w:rPr>
        <w:t>«</w:t>
      </w:r>
      <w:r w:rsidR="00411D8D" w:rsidRPr="00AA6983">
        <w:rPr>
          <w:rFonts w:eastAsia="Calibri" w:cs="Times New Roman"/>
          <w:sz w:val="24"/>
          <w:szCs w:val="24"/>
        </w:rPr>
        <w:t>История нашего края»</w:t>
      </w:r>
    </w:p>
    <w:p w14:paraId="59A04E6C" w14:textId="63CE24FF" w:rsidR="00411D8D" w:rsidRDefault="00AA6983" w:rsidP="002A051D">
      <w:pPr>
        <w:pStyle w:val="4"/>
        <w:keepNext w:val="0"/>
        <w:keepLines w:val="0"/>
        <w:widowControl w:val="0"/>
        <w:spacing w:before="0"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 класс</w:t>
      </w:r>
    </w:p>
    <w:p w14:paraId="766E31A9" w14:textId="77777777" w:rsidR="00AA6983" w:rsidRPr="00AA6983" w:rsidRDefault="00AA6983" w:rsidP="00AA6983"/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2159"/>
        <w:gridCol w:w="6340"/>
      </w:tblGrid>
      <w:tr w:rsidR="00F334B2" w:rsidRPr="00AA6983" w14:paraId="42D094D5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75ED6D28" w14:textId="77777777" w:rsidR="00F334B2" w:rsidRPr="00AA6983" w:rsidRDefault="00F334B2" w:rsidP="00AA6983">
            <w:pPr>
              <w:pStyle w:val="af0"/>
              <w:widowControl w:val="0"/>
              <w:rPr>
                <w:szCs w:val="24"/>
              </w:rPr>
            </w:pPr>
            <w:r w:rsidRPr="00AA6983">
              <w:rPr>
                <w:szCs w:val="24"/>
              </w:rPr>
              <w:t>№ п/п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30819543" w14:textId="77777777" w:rsidR="00F334B2" w:rsidRPr="00AA6983" w:rsidRDefault="00F334B2" w:rsidP="00AA6983">
            <w:pPr>
              <w:pStyle w:val="af0"/>
              <w:widowControl w:val="0"/>
              <w:rPr>
                <w:szCs w:val="24"/>
              </w:rPr>
            </w:pPr>
            <w:r w:rsidRPr="00AA6983">
              <w:rPr>
                <w:szCs w:val="24"/>
              </w:rPr>
              <w:t>Тема урока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7647FD62" w14:textId="77777777" w:rsidR="00F334B2" w:rsidRPr="00AA6983" w:rsidRDefault="00F334B2" w:rsidP="00AA6983">
            <w:pPr>
              <w:pStyle w:val="af0"/>
              <w:widowControl w:val="0"/>
              <w:rPr>
                <w:szCs w:val="24"/>
              </w:rPr>
            </w:pPr>
            <w:r w:rsidRPr="00AA6983">
              <w:rPr>
                <w:szCs w:val="24"/>
              </w:rPr>
              <w:t>Литература</w:t>
            </w:r>
          </w:p>
        </w:tc>
      </w:tr>
      <w:tr w:rsidR="00554060" w:rsidRPr="00AA6983" w14:paraId="086B4BE5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56EA8F83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Урок 1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7F907026" w14:textId="79EB7B17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Строительство Бийской и Белоярской крепостей. Сельскохозяйственные</w:t>
            </w:r>
            <w:r w:rsidRPr="00AA6983">
              <w:rPr>
                <w:spacing w:val="-1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занятия</w:t>
            </w:r>
            <w:r w:rsidRPr="00AA6983">
              <w:rPr>
                <w:spacing w:val="-11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и</w:t>
            </w:r>
            <w:r w:rsidRPr="00AA6983">
              <w:rPr>
                <w:spacing w:val="-8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промыслы</w:t>
            </w:r>
            <w:r w:rsidRPr="00AA6983">
              <w:rPr>
                <w:spacing w:val="-8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первопоселенцев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632B60A8" w14:textId="77777777" w:rsidR="00554060" w:rsidRPr="00AA6983" w:rsidRDefault="00554060" w:rsidP="00AA69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8" w:history="1">
              <w:r w:rsidRPr="00AA6983">
                <w:rPr>
                  <w:rStyle w:val="a3"/>
                  <w:rFonts w:cs="Times New Roman"/>
                  <w:sz w:val="24"/>
                  <w:szCs w:val="24"/>
                  <w:lang w:val="en-US"/>
                </w:rPr>
                <w:t>https</w:t>
              </w:r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://</w:t>
              </w:r>
              <w:r w:rsidRPr="00AA6983">
                <w:rPr>
                  <w:rStyle w:val="a3"/>
                  <w:rFonts w:cs="Times New Roman"/>
                  <w:sz w:val="24"/>
                  <w:szCs w:val="24"/>
                  <w:lang w:val="en-US"/>
                </w:rPr>
                <w:t>cproah</w:t>
              </w:r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22.</w:t>
              </w:r>
              <w:r w:rsidRPr="00AA6983">
                <w:rPr>
                  <w:rStyle w:val="a3"/>
                  <w:rFonts w:cs="Times New Roman"/>
                  <w:sz w:val="24"/>
                  <w:szCs w:val="24"/>
                  <w:lang w:val="en-US"/>
                </w:rPr>
                <w:t>ru</w:t>
              </w:r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/</w:t>
              </w:r>
              <w:r w:rsidRPr="00AA6983">
                <w:rPr>
                  <w:rStyle w:val="a3"/>
                  <w:rFonts w:cs="Times New Roman"/>
                  <w:sz w:val="24"/>
                  <w:szCs w:val="24"/>
                  <w:lang w:val="en-US"/>
                </w:rPr>
                <w:t>course</w:t>
              </w:r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/</w:t>
              </w:r>
              <w:r w:rsidRPr="00AA6983">
                <w:rPr>
                  <w:rStyle w:val="a3"/>
                  <w:rFonts w:cs="Times New Roman"/>
                  <w:sz w:val="24"/>
                  <w:szCs w:val="24"/>
                  <w:lang w:val="en-US"/>
                </w:rPr>
                <w:t>view</w:t>
              </w:r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.</w:t>
              </w:r>
              <w:r w:rsidRPr="00AA6983">
                <w:rPr>
                  <w:rStyle w:val="a3"/>
                  <w:rFonts w:cs="Times New Roman"/>
                  <w:sz w:val="24"/>
                  <w:szCs w:val="24"/>
                  <w:lang w:val="en-US"/>
                </w:rPr>
                <w:t>php</w:t>
              </w:r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?</w:t>
              </w:r>
              <w:r w:rsidRPr="00AA6983">
                <w:rPr>
                  <w:rStyle w:val="a3"/>
                  <w:rFonts w:cs="Times New Roman"/>
                  <w:sz w:val="24"/>
                  <w:szCs w:val="24"/>
                  <w:lang w:val="en-US"/>
                </w:rPr>
                <w:t>id</w:t>
              </w:r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=58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). - </w:t>
            </w:r>
            <w:r w:rsidRPr="00AA6983">
              <w:rPr>
                <w:rFonts w:cs="Times New Roman"/>
                <w:bCs/>
                <w:sz w:val="24"/>
                <w:szCs w:val="24"/>
              </w:rPr>
              <w:t>С. 8-25.</w:t>
            </w:r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90FED93" w14:textId="77777777" w:rsidR="00AA6983" w:rsidRDefault="00AA6983" w:rsidP="00AA6983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227FACE" w14:textId="77777777" w:rsidR="00554060" w:rsidRPr="00AA6983" w:rsidRDefault="00554060" w:rsidP="00AA69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айт Алтайской краевой универсальной научной библиотеки имени В.Я. Шишкова: Весь Алтай (</w:t>
            </w:r>
            <w:hyperlink r:id="rId9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altlib.ru/altajskij-kraj/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>)</w:t>
            </w:r>
          </w:p>
          <w:p w14:paraId="7752AC4C" w14:textId="77777777" w:rsidR="00AA6983" w:rsidRDefault="00AA6983" w:rsidP="00AA6983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2CD6849" w14:textId="77777777" w:rsidR="00554060" w:rsidRPr="00AA6983" w:rsidRDefault="00554060" w:rsidP="00AA69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Города, районы и села Алтайского края: </w:t>
            </w:r>
            <w:hyperlink r:id="rId10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altlib.ru/territorii/goroda-rayonyi-i-sela-altayskogo-kraya/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471FCF8" w14:textId="77777777" w:rsidR="00AA6983" w:rsidRDefault="00AA6983" w:rsidP="00AA6983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D267BE1" w14:textId="77777777" w:rsidR="00554060" w:rsidRPr="00AA6983" w:rsidRDefault="00554060" w:rsidP="00AA69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Официальный сайт Алтайского края: </w:t>
            </w:r>
            <w:hyperlink r:id="rId11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altairegion22.ru/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54060" w:rsidRPr="00AA6983" w14:paraId="438776DB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174B4BE9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Урок 2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3EABFA91" w14:textId="36F15CC5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Завершение</w:t>
            </w:r>
            <w:r w:rsidRPr="00AA6983">
              <w:rPr>
                <w:spacing w:val="-8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присоединения</w:t>
            </w:r>
            <w:r w:rsidRPr="00AA6983">
              <w:rPr>
                <w:spacing w:val="-6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территории</w:t>
            </w:r>
            <w:r w:rsidRPr="00AA6983">
              <w:rPr>
                <w:spacing w:val="-9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края</w:t>
            </w:r>
            <w:r w:rsidRPr="00AA6983">
              <w:rPr>
                <w:spacing w:val="-7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к</w:t>
            </w:r>
            <w:r w:rsidRPr="00AA6983">
              <w:rPr>
                <w:spacing w:val="-9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 xml:space="preserve">Российскому </w:t>
            </w:r>
            <w:r w:rsidRPr="00AA6983">
              <w:rPr>
                <w:spacing w:val="-2"/>
                <w:sz w:val="24"/>
                <w:szCs w:val="24"/>
              </w:rPr>
              <w:t>государству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66B86D1B" w14:textId="3FFB4F03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Алтай – царское имение (Алтай серебряный) / И.А. Балацкая, Г.В. Швецова, А.Я. Швецов, В.К. Чубара. - Барнаул, 2019. - С. 15-20.</w:t>
            </w:r>
          </w:p>
          <w:p w14:paraId="1D6FF077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4C3E9C3E" w14:textId="2712F5E4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Бородаев В.Б., Демин М.А., Контев А.В. Рассказы по истории Алтайского края: Учебное пособие для средней школы. Ч.1: 1672–1735 годы. - Барнаул: Пикет, 1997. -224 с.</w:t>
            </w:r>
          </w:p>
          <w:p w14:paraId="18FCE4E5" w14:textId="77777777" w:rsidR="00554060" w:rsidRPr="00AA6983" w:rsidRDefault="00E4385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hyperlink r:id="rId12" w:history="1">
              <w:r w:rsidR="00554060" w:rsidRPr="00AA6983">
                <w:rPr>
                  <w:rStyle w:val="a3"/>
                  <w:rFonts w:cs="Times New Roman"/>
                  <w:sz w:val="24"/>
                  <w:szCs w:val="24"/>
                </w:rPr>
                <w:t>https://publ.lib.ru/ARCHIVES/B/%27%27Bibliotechka_shkol%27nika_Altaya%27%27_(seriya)/_BSHA.html</w:t>
              </w:r>
            </w:hyperlink>
            <w:r w:rsidR="00554060"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0B63014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38E5EE06" w14:textId="6A68C764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Бородаев В.Б., У истоков истории Барнаула: Учеб. пособие для старшеклассников / В.Б. Бородаев, А.В. Контев. - Барнаул, 2000. - С. 42-59. </w:t>
            </w:r>
            <w:hyperlink r:id="rId13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://irbis.akunb.altlib.ru:81/bo/bo000948.pdf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A22A6E0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67E924EF" w14:textId="785F468E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Булыгин Ю.С. Первые крестьяне на Алтае. - Барнаул: Алт. кн. изд-во, 1974. - 144 с. </w:t>
            </w:r>
            <w:hyperlink r:id="rId14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www.prlib.ru/item/1353719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6451A4F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763ACCF9" w14:textId="1E68D1CB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История Алтая. Т. 2: Алтай в конц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VII</w:t>
            </w:r>
            <w:r w:rsidRPr="00AA6983">
              <w:rPr>
                <w:rFonts w:cs="Times New Roman"/>
                <w:sz w:val="24"/>
                <w:szCs w:val="24"/>
              </w:rPr>
              <w:t xml:space="preserve"> – начал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AA6983">
              <w:rPr>
                <w:rFonts w:cs="Times New Roman"/>
                <w:sz w:val="24"/>
                <w:szCs w:val="24"/>
              </w:rPr>
              <w:t xml:space="preserve"> в. Барнаул ; Белгород, 2019. - С. 9-13.</w:t>
            </w:r>
          </w:p>
          <w:p w14:paraId="234DFE13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105C619B" w14:textId="7CD53AEB" w:rsid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Исторический атлас Алтайского края: картографические материалы по истории Верхнего Приобья и Прииртышья (от античности до начала ХХI века) / В. Б. Бородаев, А. В. Контев. – Барнаул: Азбука, 2006. - С.56-57.</w:t>
            </w:r>
          </w:p>
          <w:p w14:paraId="6216C38A" w14:textId="0218E6D6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lastRenderedPageBreak/>
              <w:t xml:space="preserve">Контев А. В. История Алтайского края ХVIII–ХIХ веков: учебник для вузов. – Барнаул: АлтГПУ, 2017. - С. 12-23 </w:t>
            </w:r>
            <w:hyperlink r:id="rId15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library.altspu.ru/dc/pdf/kontev.pdf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B59BDDA" w14:textId="77777777" w:rsidR="00AA6983" w:rsidRDefault="00AA6983" w:rsidP="00AA6983">
            <w:pPr>
              <w:ind w:right="57" w:firstLine="426"/>
              <w:rPr>
                <w:rFonts w:cs="Times New Roman"/>
                <w:sz w:val="24"/>
                <w:szCs w:val="24"/>
              </w:rPr>
            </w:pPr>
          </w:p>
          <w:p w14:paraId="1E587B86" w14:textId="43194430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Кузнецова Ф.С. История Сибири. Ч.I: Присоединение к России. - Новосибирск, 1997. - 256 с.</w:t>
            </w:r>
          </w:p>
        </w:tc>
      </w:tr>
      <w:tr w:rsidR="00554060" w:rsidRPr="00AA6983" w14:paraId="6B4C114E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3EE78BB9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lastRenderedPageBreak/>
              <w:t>Урок 3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53E7FBB7" w14:textId="3AF15300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А.Н.</w:t>
            </w:r>
            <w:r w:rsidRPr="00AA6983">
              <w:rPr>
                <w:sz w:val="24"/>
                <w:szCs w:val="24"/>
                <w:lang w:val="en-US"/>
              </w:rPr>
              <w:t> </w:t>
            </w:r>
            <w:r w:rsidRPr="00AA6983">
              <w:rPr>
                <w:sz w:val="24"/>
                <w:szCs w:val="24"/>
              </w:rPr>
              <w:t>Демидов</w:t>
            </w:r>
            <w:r w:rsidRPr="00AA6983">
              <w:rPr>
                <w:spacing w:val="-11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и</w:t>
            </w:r>
            <w:r w:rsidRPr="00AA6983">
              <w:rPr>
                <w:spacing w:val="-9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возникновение</w:t>
            </w:r>
            <w:r w:rsidRPr="00AA6983">
              <w:rPr>
                <w:spacing w:val="-11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горно-металлурги-ческого производства на Алтае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05B08E93" w14:textId="1B424AB3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Алтай – царское имение (Алтай серебряный) / И.А. Балацкая, Г.В. Швецова, А.Я. Швецов, В.К. Чубара. - Барнаул, 2019. - С.21-37.</w:t>
            </w:r>
          </w:p>
          <w:p w14:paraId="6704CC64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615A50E0" w14:textId="59387C48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Бородаев В.Б., Демин М.А., Контев А.В. Рассказы по истории Алтайского края: Учебное пособие для средней школы. Ч.1: 1672–1735 годы. - Барнаул: Пикет, 1997. - 224 с. </w:t>
            </w:r>
            <w:hyperlink r:id="rId16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publ.lib.ru/ARCHIVES/B/%27%27Bibliotechka_shkol%27nika_Altaya%27%27_(seriya)/_BSHA.html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AF1C3A7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60DD9969" w14:textId="3E220A4B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Бородаев В.Б., У истоков истории Барнаула: Учеб. пособие для старшеклассников / В.Б. Бородаев, А.В. Контев. - Барнаул, 2000. - С. 60-290. </w:t>
            </w:r>
            <w:hyperlink r:id="rId17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://irbis.akunb.altlib.ru:81/bo/bo000948.pdf</w:t>
              </w:r>
            </w:hyperlink>
          </w:p>
          <w:p w14:paraId="55766FBB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30532A89" w14:textId="67EBA06D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История Алтая. Т. 2: Алтай в конц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VII</w:t>
            </w:r>
            <w:r w:rsidRPr="00AA6983">
              <w:rPr>
                <w:rFonts w:cs="Times New Roman"/>
                <w:sz w:val="24"/>
                <w:szCs w:val="24"/>
              </w:rPr>
              <w:t xml:space="preserve"> – начал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AA6983">
              <w:rPr>
                <w:rFonts w:cs="Times New Roman"/>
                <w:sz w:val="24"/>
                <w:szCs w:val="24"/>
              </w:rPr>
              <w:t xml:space="preserve"> в. - Барнаул ; Белгород, 2019. - С. 19-25.</w:t>
            </w:r>
          </w:p>
          <w:p w14:paraId="657AE2AF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1939800" w14:textId="3BA9359F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Контев А. В. История Алтайского края ХVIII–ХIХ веков: учебник для вузов. – Барнаул: АлтГПУ, 2017. - С. 25-53.</w:t>
            </w:r>
            <w:r w:rsidRPr="00AA6983">
              <w:rPr>
                <w:rStyle w:val="a3"/>
                <w:rFonts w:cs="Times New Roman"/>
                <w:sz w:val="24"/>
                <w:szCs w:val="24"/>
              </w:rPr>
              <w:t xml:space="preserve"> </w:t>
            </w:r>
            <w:hyperlink r:id="rId18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library.altspu.ru/dc/pdf/kontev.pdf</w:t>
              </w:r>
            </w:hyperlink>
          </w:p>
          <w:p w14:paraId="4EABD12C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163ADD64" w14:textId="3657502E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Розен М.Ф. Колывань и гора Змеиная. - Барнаул: Алт. кн. изд-во, 1983. - 96 с.</w:t>
            </w:r>
          </w:p>
        </w:tc>
      </w:tr>
      <w:tr w:rsidR="00554060" w:rsidRPr="00AA6983" w14:paraId="29511E2C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6040C9B8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Урок 4</w:t>
            </w:r>
          </w:p>
        </w:tc>
        <w:tc>
          <w:tcPr>
            <w:tcW w:w="2159" w:type="dxa"/>
            <w:tcMar>
              <w:top w:w="57" w:type="dxa"/>
              <w:left w:w="85" w:type="dxa"/>
              <w:bottom w:w="57" w:type="dxa"/>
              <w:right w:w="0" w:type="dxa"/>
            </w:tcMar>
          </w:tcPr>
          <w:p w14:paraId="30877B20" w14:textId="326810F7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Колывано-Воскресенские</w:t>
            </w:r>
            <w:r w:rsidRPr="00AA6983">
              <w:rPr>
                <w:spacing w:val="-1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заводы</w:t>
            </w:r>
            <w:r w:rsidRPr="00AA6983">
              <w:rPr>
                <w:spacing w:val="-9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–</w:t>
            </w:r>
            <w:r w:rsidRPr="00AA6983">
              <w:rPr>
                <w:spacing w:val="-1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основной</w:t>
            </w:r>
            <w:r w:rsidRPr="00AA6983">
              <w:rPr>
                <w:spacing w:val="-1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поставщик российского серебра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588B47F3" w14:textId="1987E203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Алтай – царское имение (Алтай серебряный) / И.А. Балацкая, Г.В. Швецова, А.Я. Швецов, В.К. Чубара. - Барнаул, 2019. - С. 42-69. </w:t>
            </w:r>
            <w:hyperlink r:id="rId19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www.geokniga.org/bookfiles/geokniga-altay-carskoe-imenie.pdf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AFEFB2B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7254207F" w14:textId="0CF659F8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Исторический атлас Алтайского края: картографические материалы по истории Верхнего Приобья и Прииртышья (от античности до начала ХХI века) / В. Б. Бородаев, А. В. Контев. – Барнаул: Азбука, 2006. - С.80-82</w:t>
            </w:r>
          </w:p>
          <w:p w14:paraId="206FA592" w14:textId="77777777" w:rsidR="00554060" w:rsidRPr="00AA6983" w:rsidRDefault="00E4385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hyperlink r:id="rId20" w:history="1">
              <w:r w:rsidR="00554060" w:rsidRPr="00AA6983">
                <w:rPr>
                  <w:rStyle w:val="a3"/>
                  <w:rFonts w:cs="Times New Roman"/>
                  <w:sz w:val="24"/>
                  <w:szCs w:val="24"/>
                </w:rPr>
                <w:t>https://disk.yandex.ru/i/CGtRG7ituYjk3</w:t>
              </w:r>
            </w:hyperlink>
            <w:r w:rsidR="00554060"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94584A8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762F8836" w14:textId="61E64081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История Алтая. Т. 2: Алтай в конц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VII</w:t>
            </w:r>
            <w:r w:rsidRPr="00AA6983">
              <w:rPr>
                <w:rFonts w:cs="Times New Roman"/>
                <w:sz w:val="24"/>
                <w:szCs w:val="24"/>
              </w:rPr>
              <w:t xml:space="preserve"> – начал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AA6983">
              <w:rPr>
                <w:rFonts w:cs="Times New Roman"/>
                <w:sz w:val="24"/>
                <w:szCs w:val="24"/>
              </w:rPr>
              <w:t xml:space="preserve"> в. Барнаул ; Белгород, 2019. -С. 37-46.</w:t>
            </w:r>
          </w:p>
          <w:p w14:paraId="47B8D087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188965F9" w14:textId="02F68E2C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История Алтая: Учебное пособие. Ч.I: С древнейших времен до 1917 года. - Барнаул: Изд-во АГУ, 1995. - 480 с.</w:t>
            </w:r>
          </w:p>
          <w:p w14:paraId="4F524C3C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77F6FE37" w14:textId="6F2DB512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Колывано-Воскресенское горное ведомство в XVIII веке</w:t>
            </w:r>
            <w:r w:rsidR="00AA6983">
              <w:rPr>
                <w:rFonts w:cs="Times New Roman"/>
                <w:sz w:val="24"/>
                <w:szCs w:val="24"/>
              </w:rPr>
              <w:t xml:space="preserve"> </w:t>
            </w:r>
            <w:hyperlink r:id="rId21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elib.altlib.ru/tematicheskie/razvitie-gornozavodskogo-dela-na-altae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9838887" w14:textId="478874A4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lastRenderedPageBreak/>
              <w:t>Контев А. В. История Алтайского края ХVIII–ХIХ веков: учебник для вузов. – Барнаул: АлтГПУ, 2017. - С. 53-80</w:t>
            </w:r>
          </w:p>
          <w:p w14:paraId="797C899C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26198952" w14:textId="58EF9038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еребряный венец России: Очерки истории Змеиногорска. Барнаул, 1999.</w:t>
            </w:r>
          </w:p>
          <w:p w14:paraId="66E2A785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3CB5E64E" w14:textId="39B81AA3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тарцев А.В. История Барнаула: Учеб. пособ. для ср. шк. / А.В. Старцев, М.О. Тяпкин, О.А. Тяпкина. - Барнаул, 2000. - С. 22-25, 44-49.</w:t>
            </w:r>
          </w:p>
        </w:tc>
      </w:tr>
      <w:tr w:rsidR="00554060" w:rsidRPr="00AA6983" w14:paraId="78BF8F6F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27FF3DAD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lastRenderedPageBreak/>
              <w:t>Урок 5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05EDD876" w14:textId="37E94A5D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Кто</w:t>
            </w:r>
            <w:r w:rsidRPr="00AA6983">
              <w:rPr>
                <w:spacing w:val="-2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работал</w:t>
            </w:r>
            <w:r w:rsidRPr="00AA6983">
              <w:rPr>
                <w:spacing w:val="-1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на</w:t>
            </w:r>
            <w:r w:rsidRPr="00AA6983">
              <w:rPr>
                <w:spacing w:val="-2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алтайских</w:t>
            </w:r>
            <w:r w:rsidRPr="00AA6983">
              <w:rPr>
                <w:spacing w:val="-2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заводах</w:t>
            </w:r>
            <w:r w:rsidRPr="00AA6983">
              <w:rPr>
                <w:spacing w:val="-1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и</w:t>
            </w:r>
            <w:r w:rsidRPr="00AA6983">
              <w:rPr>
                <w:spacing w:val="-1"/>
                <w:sz w:val="24"/>
                <w:szCs w:val="24"/>
              </w:rPr>
              <w:t xml:space="preserve"> </w:t>
            </w:r>
            <w:r w:rsidRPr="00AA6983">
              <w:rPr>
                <w:spacing w:val="-2"/>
                <w:sz w:val="24"/>
                <w:szCs w:val="24"/>
              </w:rPr>
              <w:t>рудниках?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1095ECB4" w14:textId="20417E06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Алтай – царское имение (Алтай серебряный) / И.А. Балацкая, Г.В. Швецова, А.Я. Швецов, В.К. Чубара. - Барнаул, 2019. - С. 62-69.</w:t>
            </w:r>
          </w:p>
          <w:p w14:paraId="419D28C8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62A673F4" w14:textId="23F6796E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Алтайские горные офицеры XVIII–XIX вв. : сб. док. – Барнаул: Управление архивного дела Алтайского края, 2006. – С. 4–26. </w:t>
            </w:r>
            <w:hyperlink r:id="rId22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elib.altlib.ru/newbooks/365-altajskie-gornye-ofitsery-xviii-xix-vv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9A0D678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26BB4B2F" w14:textId="453266DC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Булыгин Ю.С. Первые крестьяне на Алтае. Барнаул: Алт. кн. изд-во, 1974. 144 с.</w:t>
            </w:r>
          </w:p>
          <w:p w14:paraId="31B8E98A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7A4000FE" w14:textId="6A509D8C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Булыгин Ю.С. Приписная деревня Алтая в XVIII веке. Ч.1. - Барнаул: Изд-во АГУ, 1997. - 143 с. </w:t>
            </w:r>
            <w:hyperlink r:id="rId23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www.prlib.ru/item/1353731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2AA2024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47315F3" w14:textId="1DE41945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Ведерников В.В. Горные инженеры на Алтае в 1747-1896 гг. - Барнаул, 2005 </w:t>
            </w:r>
            <w:hyperlink r:id="rId24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astro.uni-altai.ru/~orion/voda/wp-content/uploads/2013/12/Vedernikov_2005.pdf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A17F2EF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4E1DC08D" w14:textId="08993F24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Гришаев В.Ф. Алтайские горные инженеры. - Барнаул, 1999. - 256 с.</w:t>
            </w:r>
          </w:p>
          <w:p w14:paraId="52B15404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6670C0AE" w14:textId="5DE44672" w:rsidR="00554060" w:rsidRP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культуры Алтая: В 3 </w:t>
            </w:r>
            <w:r w:rsidR="00554060" w:rsidRPr="00AA6983">
              <w:rPr>
                <w:rFonts w:cs="Times New Roman"/>
                <w:sz w:val="24"/>
                <w:szCs w:val="24"/>
              </w:rPr>
              <w:t>ч.</w:t>
            </w:r>
            <w:r>
              <w:rPr>
                <w:rFonts w:cs="Times New Roman"/>
                <w:sz w:val="24"/>
                <w:szCs w:val="24"/>
              </w:rPr>
              <w:t xml:space="preserve"> Ч.1 (7 класс): Культура Алтая </w:t>
            </w:r>
            <w:r w:rsidR="00554060" w:rsidRPr="00AA6983">
              <w:rPr>
                <w:rFonts w:cs="Times New Roman"/>
                <w:sz w:val="24"/>
                <w:szCs w:val="24"/>
              </w:rPr>
              <w:t>с древнейших времен до начала XX века / Под  общей ред. С.А. Ан, В.Е. Фомина. - Барнаул, 1999. - 149с.</w:t>
            </w:r>
          </w:p>
          <w:p w14:paraId="14AA083B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E9CBCCA" w14:textId="482D8091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История Алтая. Т. 2: Алтай в конц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VII</w:t>
            </w:r>
            <w:r w:rsidRPr="00AA6983">
              <w:rPr>
                <w:rFonts w:cs="Times New Roman"/>
                <w:sz w:val="24"/>
                <w:szCs w:val="24"/>
              </w:rPr>
              <w:t xml:space="preserve"> – начал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AA6983">
              <w:rPr>
                <w:rFonts w:cs="Times New Roman"/>
                <w:sz w:val="24"/>
                <w:szCs w:val="24"/>
              </w:rPr>
              <w:t xml:space="preserve"> в. Барнаул ; Белгород, 2019. - С. 61-67.</w:t>
            </w:r>
          </w:p>
          <w:p w14:paraId="7A17068C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2E03423D" w14:textId="60E631F2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Контев А. В. История Алтайского края ХVIII–ХIХ веков: учебник для вузов. – Барнаул: АлтГПУ, 2017. - С. 86-120.</w:t>
            </w:r>
          </w:p>
          <w:p w14:paraId="582DD0EB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4E10E21F" w14:textId="60632FCE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тарцев А.В. История Барнаула: Учеб. пособ. для ср. шк. / А.В. Старцев, М.О. Тяпкин, О.А. Тяпкина. - Барнаул, 2000. - С. 30-35.</w:t>
            </w:r>
          </w:p>
        </w:tc>
      </w:tr>
      <w:tr w:rsidR="00554060" w:rsidRPr="00AA6983" w14:paraId="7B1261F1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67EE7CCC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Урок 6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43369878" w14:textId="42556F65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Наука</w:t>
            </w:r>
            <w:r w:rsidRPr="00AA6983">
              <w:rPr>
                <w:spacing w:val="-3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и</w:t>
            </w:r>
            <w:r w:rsidRPr="00AA6983">
              <w:rPr>
                <w:spacing w:val="-1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техника:</w:t>
            </w:r>
            <w:r w:rsidRPr="00AA6983">
              <w:rPr>
                <w:spacing w:val="-1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К.Д.</w:t>
            </w:r>
            <w:r w:rsidRPr="00AA6983">
              <w:rPr>
                <w:spacing w:val="-4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Фролов,</w:t>
            </w:r>
            <w:r w:rsidRPr="00AA6983">
              <w:rPr>
                <w:spacing w:val="-1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И.И.</w:t>
            </w:r>
            <w:r w:rsidRPr="00AA6983">
              <w:rPr>
                <w:spacing w:val="-1"/>
                <w:sz w:val="24"/>
                <w:szCs w:val="24"/>
              </w:rPr>
              <w:t xml:space="preserve"> </w:t>
            </w:r>
            <w:r w:rsidRPr="00AA6983">
              <w:rPr>
                <w:spacing w:val="-2"/>
                <w:sz w:val="24"/>
                <w:szCs w:val="24"/>
              </w:rPr>
              <w:t>Ползунов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2083FED3" w14:textId="7777777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Виргинский В.С. Иван Иванович Ползунов. 1729–1766. - М.: Наука, 1989. - 176 с. </w:t>
            </w:r>
            <w:hyperlink r:id="rId25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www.klex.ru/1y6y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150712B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2D3A638" w14:textId="69FDAB58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Гришаев В.Ф. Повесть о берг-механикусе</w:t>
            </w:r>
            <w:r w:rsidR="00AA6983">
              <w:rPr>
                <w:rFonts w:cs="Times New Roman"/>
                <w:sz w:val="24"/>
                <w:szCs w:val="24"/>
              </w:rPr>
              <w:t xml:space="preserve"> Ползунове</w:t>
            </w:r>
            <w:r w:rsidRPr="00AA6983">
              <w:rPr>
                <w:rFonts w:cs="Times New Roman"/>
                <w:sz w:val="24"/>
                <w:szCs w:val="24"/>
              </w:rPr>
              <w:t xml:space="preserve"> - Барнаул, 2021. - 84 с. </w:t>
            </w:r>
            <w:hyperlink r:id="rId26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://irbis.akunb.altlib.ru:81/bo/bo001504.pdf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C9C635A" w14:textId="7777777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lastRenderedPageBreak/>
              <w:t xml:space="preserve">История Алтая. Т. 2: Алтай в конц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VII</w:t>
            </w:r>
            <w:r w:rsidRPr="00AA6983">
              <w:rPr>
                <w:rFonts w:cs="Times New Roman"/>
                <w:sz w:val="24"/>
                <w:szCs w:val="24"/>
              </w:rPr>
              <w:t xml:space="preserve"> – начал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AA6983">
              <w:rPr>
                <w:rFonts w:cs="Times New Roman"/>
                <w:sz w:val="24"/>
                <w:szCs w:val="24"/>
              </w:rPr>
              <w:t xml:space="preserve"> в. Барнаул ; Белгород, 2019. - С. 72-80.</w:t>
            </w:r>
          </w:p>
          <w:p w14:paraId="532AC4FB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669C1F3B" w14:textId="7777777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Контев А. В. История Алтайского края ХVIII–ХIХ веков: учебник для вузов. – Барнаул: АлтГПУ, 2017. - С. 122-137</w:t>
            </w:r>
          </w:p>
          <w:p w14:paraId="710B8EFD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E66F95D" w14:textId="7777777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авельев Н.Я. Козьма Дмитриевич Фролов. Жизнь и деятельность замечательного русского изобретателя. - Свердловск, 1950.</w:t>
            </w:r>
          </w:p>
          <w:p w14:paraId="3B094862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1F790E4C" w14:textId="7777777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авельев Н.Я. Сыны Алтая и Отечества. Ч.1. - Барнаул: Алт. кн.изд-во, 1985. - 376 с.</w:t>
            </w:r>
          </w:p>
          <w:p w14:paraId="0D558D73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2264537" w14:textId="7777777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авельев Н.Я. Сыны Алтая и Отечества. Ч.2: Механикус Иван Ползунов. - Барнаул: Алт. кн. изд-во, 1988. - 336 с.</w:t>
            </w:r>
          </w:p>
          <w:p w14:paraId="03EA0CAB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113A0D06" w14:textId="7777777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тарцев А.В. История Барнаула: Учеб. пособ. для ср. шк. / А.В. Старцев, М.О. Тяпкин, О.А. Тяпкина. - Барнаул, 2000. - С. 35-41.</w:t>
            </w:r>
          </w:p>
        </w:tc>
      </w:tr>
      <w:tr w:rsidR="00554060" w:rsidRPr="00AA6983" w14:paraId="4AEB0E96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0B444554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lastRenderedPageBreak/>
              <w:t>Урок 7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552454D9" w14:textId="16F6EC58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  <w:lang w:val="en-US"/>
              </w:rPr>
              <w:t>Камнерезное</w:t>
            </w:r>
            <w:r w:rsidRPr="00AA6983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AA6983">
              <w:rPr>
                <w:sz w:val="24"/>
                <w:szCs w:val="24"/>
                <w:lang w:val="en-US"/>
              </w:rPr>
              <w:t>производство</w:t>
            </w:r>
            <w:r w:rsidRPr="00AA6983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AA6983">
              <w:rPr>
                <w:sz w:val="24"/>
                <w:szCs w:val="24"/>
                <w:lang w:val="en-US"/>
              </w:rPr>
              <w:t>на</w:t>
            </w:r>
            <w:r w:rsidRPr="00AA6983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AA6983">
              <w:rPr>
                <w:spacing w:val="-2"/>
                <w:sz w:val="24"/>
                <w:szCs w:val="24"/>
                <w:lang w:val="en-US"/>
              </w:rPr>
              <w:t>Алтае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6DD7DE8C" w14:textId="44F4BA3D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Алтай – царское имение (Алтай серебряный) / И.А. Балацкая, Г.В. Швецова, А.Я. Швецов, В.К. Чубара. - Барнаул, 2019. - С.150-168.</w:t>
            </w:r>
          </w:p>
          <w:p w14:paraId="4ACC1D7A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D819946" w14:textId="7B997FE3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Колыванская шлифовальная фабрика на Алтае : краткий исторический очерк, составленный к столетию фабрики 1802-1902 гг. - Барнаул : Типо-Литография Гл. Упр. Алт. Округа, 1902 г.- 81 с. </w:t>
            </w:r>
            <w:hyperlink r:id="rId27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://irbis.akunb.altlib.ru:81/bo/bo000733.pdf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3988FE1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3FE1C202" w14:textId="1393AE76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Контев А. В. История Алтайского края ХVIII–ХIХ веков: учебник для вузов. – Барнаул: АлтГПУ, 2017. - С. 80-84, 151-155.</w:t>
            </w:r>
          </w:p>
          <w:p w14:paraId="25B06453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52DCADAD" w14:textId="2ED46841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Родионов А. Колывань камнерезная. - Барнаул, 1986. </w:t>
            </w:r>
          </w:p>
          <w:p w14:paraId="1F3505D9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76FFB5B6" w14:textId="7B058E6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авельев Н.Я. Алтайские камнерезы. - Барнаул, 1956. - 72 с.</w:t>
            </w:r>
          </w:p>
        </w:tc>
      </w:tr>
      <w:tr w:rsidR="00554060" w:rsidRPr="00AA6983" w14:paraId="758811D4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369B79EB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Урок 8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05A0F5A8" w14:textId="36D6619C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Край</w:t>
            </w:r>
            <w:r w:rsidRPr="00AA6983">
              <w:rPr>
                <w:spacing w:val="-5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в</w:t>
            </w:r>
            <w:r w:rsidRPr="00AA6983">
              <w:rPr>
                <w:spacing w:val="-4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составе</w:t>
            </w:r>
            <w:r w:rsidRPr="00AA6983">
              <w:rPr>
                <w:spacing w:val="-3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Томской</w:t>
            </w:r>
            <w:r w:rsidRPr="00AA6983">
              <w:rPr>
                <w:spacing w:val="-3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губернии.</w:t>
            </w:r>
            <w:r w:rsidRPr="00AA6983">
              <w:rPr>
                <w:spacing w:val="-2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  <w:lang w:val="en-US"/>
              </w:rPr>
              <w:t>Горный</w:t>
            </w:r>
            <w:r w:rsidRPr="00AA6983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AA6983">
              <w:rPr>
                <w:sz w:val="24"/>
                <w:szCs w:val="24"/>
                <w:lang w:val="en-US"/>
              </w:rPr>
              <w:t>город</w:t>
            </w:r>
            <w:r w:rsidRPr="00AA6983">
              <w:rPr>
                <w:spacing w:val="-2"/>
                <w:sz w:val="24"/>
                <w:szCs w:val="24"/>
                <w:lang w:val="en-US"/>
              </w:rPr>
              <w:t xml:space="preserve"> Барнаул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0AFCD3E0" w14:textId="502E1632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Барнаул / сост. А.Д. Сергеев. - Барнаул: Алт. кн. изд-во, 1980. - 120 с.</w:t>
            </w:r>
          </w:p>
          <w:p w14:paraId="5B195418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2058E170" w14:textId="13165721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Барнаул: история культуры: пособ. для учителей. - Барнаул, 2000. - 184 с.</w:t>
            </w:r>
          </w:p>
          <w:p w14:paraId="491964A9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CCD4DD9" w14:textId="75BC0504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Исторический атлас Алтайского края: картографические материалы по истории Верхнего Приобья и Прииртышья (от античности до начала ХХI века) / В. Б. Бородаев, А. В. Контев. – Барнаул: Азбука, 2006. – С. 83-89, 94-95.</w:t>
            </w:r>
          </w:p>
          <w:p w14:paraId="63E11B65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3B302E3D" w14:textId="6E378B1F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Контев А. В. История Алтайского края ХVIII–ХIХ веков: учебник для вузов. – Барнаул: АлтГПУ, 2017. - С. 138-150.</w:t>
            </w:r>
          </w:p>
          <w:p w14:paraId="426A9AAC" w14:textId="4DE4EAB3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lastRenderedPageBreak/>
              <w:t>Старцев А.В. История Барнаула: Учеб. пособ. для ср. шк. / А.В. Старцев, М.О. Тяпкин, О.А. Тяпкина. - Барнаул, 2000. - С. 59-71, 76-79, 88-89.</w:t>
            </w:r>
          </w:p>
          <w:p w14:paraId="1D9FD52C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EBCA163" w14:textId="620CBC4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Юдалевич М.И. Барнаул. - Барнаул: Алт. кн. изд-во, 1992. - 216 с.</w:t>
            </w:r>
          </w:p>
        </w:tc>
      </w:tr>
      <w:tr w:rsidR="00554060" w:rsidRPr="00AA6983" w14:paraId="0262403E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0020DB12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lastRenderedPageBreak/>
              <w:t>Урок 9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0780E822" w14:textId="072E784C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Образование</w:t>
            </w:r>
            <w:r w:rsidRPr="00AA6983">
              <w:rPr>
                <w:spacing w:val="-5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и</w:t>
            </w:r>
            <w:r w:rsidRPr="00AA6983">
              <w:rPr>
                <w:spacing w:val="-2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просвещение</w:t>
            </w:r>
            <w:r w:rsidRPr="00AA6983">
              <w:rPr>
                <w:spacing w:val="-3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в</w:t>
            </w:r>
            <w:r w:rsidRPr="00AA6983">
              <w:rPr>
                <w:spacing w:val="-1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Алтайском</w:t>
            </w:r>
            <w:r w:rsidRPr="00AA6983">
              <w:rPr>
                <w:spacing w:val="-2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горном</w:t>
            </w:r>
            <w:r w:rsidRPr="00AA6983">
              <w:rPr>
                <w:spacing w:val="-3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округе</w:t>
            </w:r>
            <w:r w:rsidRPr="00AA6983">
              <w:rPr>
                <w:spacing w:val="-3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  <w:lang w:val="en-US"/>
              </w:rPr>
              <w:t>XVIII</w:t>
            </w:r>
            <w:r w:rsidRPr="00AA6983">
              <w:rPr>
                <w:spacing w:val="-1"/>
                <w:sz w:val="24"/>
                <w:szCs w:val="24"/>
              </w:rPr>
              <w:t xml:space="preserve"> </w:t>
            </w:r>
            <w:r w:rsidRPr="00AA6983">
              <w:rPr>
                <w:spacing w:val="-5"/>
                <w:sz w:val="24"/>
                <w:szCs w:val="24"/>
              </w:rPr>
              <w:t>в.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7756025E" w14:textId="17C1C99C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Алтай – царское имение (Алтай серебряный) / И.А. Балацкая, Г.В. Швецова, А.Я. Швецов, В.К. Чубара. - Барнаул, 2019. - 228 с.</w:t>
            </w:r>
          </w:p>
          <w:p w14:paraId="0440FAFF" w14:textId="77777777" w:rsidR="00AA6983" w:rsidRDefault="00AA6983" w:rsidP="00AA6983">
            <w:pPr>
              <w:pStyle w:val="ad"/>
              <w:ind w:right="57"/>
              <w:jc w:val="both"/>
              <w:rPr>
                <w:sz w:val="24"/>
                <w:szCs w:val="24"/>
              </w:rPr>
            </w:pPr>
          </w:p>
          <w:p w14:paraId="39A5CA33" w14:textId="00602A3C" w:rsidR="00554060" w:rsidRPr="00AA6983" w:rsidRDefault="00554060" w:rsidP="00AA6983">
            <w:pPr>
              <w:pStyle w:val="ad"/>
              <w:ind w:right="57"/>
              <w:jc w:val="both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 xml:space="preserve">История Алтая. Т. 2. Алтай в конце XVII – начале ХХ в / под общей редакцией В. А. Скубневского. - Барнаул ; Белгород, 2019. - 299 с. </w:t>
            </w:r>
            <w:hyperlink r:id="rId28" w:history="1">
              <w:r w:rsidRPr="00AA6983">
                <w:rPr>
                  <w:rStyle w:val="a3"/>
                  <w:sz w:val="24"/>
                  <w:szCs w:val="24"/>
                </w:rPr>
                <w:t>https://www.prlib.ru/item/1353715</w:t>
              </w:r>
            </w:hyperlink>
            <w:r w:rsidRPr="00AA6983">
              <w:rPr>
                <w:sz w:val="24"/>
                <w:szCs w:val="24"/>
              </w:rPr>
              <w:t xml:space="preserve"> </w:t>
            </w:r>
          </w:p>
          <w:p w14:paraId="5DFCE5F2" w14:textId="77777777" w:rsidR="00AA6983" w:rsidRDefault="00AA6983" w:rsidP="00AA6983">
            <w:pPr>
              <w:pStyle w:val="ad"/>
              <w:ind w:right="57"/>
              <w:jc w:val="both"/>
              <w:rPr>
                <w:sz w:val="24"/>
                <w:szCs w:val="24"/>
              </w:rPr>
            </w:pPr>
          </w:p>
          <w:p w14:paraId="284ACD09" w14:textId="4BE9A8C8" w:rsidR="00554060" w:rsidRPr="00AA6983" w:rsidRDefault="00554060" w:rsidP="00AA6983">
            <w:pPr>
              <w:pStyle w:val="ad"/>
              <w:ind w:right="57"/>
              <w:jc w:val="both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 xml:space="preserve">История Алтая. Т. 2: Алтай в конце </w:t>
            </w:r>
            <w:r w:rsidRPr="00AA6983">
              <w:rPr>
                <w:sz w:val="24"/>
                <w:szCs w:val="24"/>
                <w:lang w:val="en-US"/>
              </w:rPr>
              <w:t>XVII</w:t>
            </w:r>
            <w:r w:rsidRPr="00AA6983">
              <w:rPr>
                <w:sz w:val="24"/>
                <w:szCs w:val="24"/>
              </w:rPr>
              <w:t xml:space="preserve"> – начале </w:t>
            </w:r>
            <w:r w:rsidRPr="00AA6983">
              <w:rPr>
                <w:sz w:val="24"/>
                <w:szCs w:val="24"/>
                <w:lang w:val="en-US"/>
              </w:rPr>
              <w:t>XX</w:t>
            </w:r>
            <w:r w:rsidRPr="00AA6983">
              <w:rPr>
                <w:sz w:val="24"/>
                <w:szCs w:val="24"/>
              </w:rPr>
              <w:t xml:space="preserve"> в. - Барнаул ; Белгород, 2019. - С.81-85.</w:t>
            </w:r>
          </w:p>
          <w:p w14:paraId="21D634F4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58A8A92F" w14:textId="4A0E4E14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История Алтая: Учебное пособие. Ч.I: С древнейших времен до 1917 года. - Барнаул, 1995. - 480 с.</w:t>
            </w:r>
          </w:p>
          <w:p w14:paraId="4D5FBB8B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596F64E3" w14:textId="31BA2665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тарцев А.В. История Барнаула: Учеб. пособ. для ср. шк. / А.В. Старцев, М.О. Тяпкин, О.А. Тяпкина. - Барнаул, 2000. - С. 52-55, 79-87.</w:t>
            </w:r>
          </w:p>
          <w:p w14:paraId="6B063F85" w14:textId="77777777" w:rsidR="00AA6983" w:rsidRDefault="00AA6983" w:rsidP="00AA6983">
            <w:pPr>
              <w:pStyle w:val="ad"/>
              <w:ind w:right="57"/>
              <w:jc w:val="both"/>
              <w:rPr>
                <w:sz w:val="24"/>
                <w:szCs w:val="24"/>
              </w:rPr>
            </w:pPr>
          </w:p>
          <w:p w14:paraId="217E3920" w14:textId="6CAAAEF1" w:rsidR="00554060" w:rsidRPr="00AA6983" w:rsidRDefault="00554060" w:rsidP="00AA6983">
            <w:pPr>
              <w:pStyle w:val="ad"/>
              <w:ind w:right="57"/>
              <w:jc w:val="both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Юдалевич М.И. Барнаул. - Барнаул: Алт. кн. изд-во, 1992. - 216 с.</w:t>
            </w:r>
          </w:p>
        </w:tc>
      </w:tr>
      <w:tr w:rsidR="00554060" w:rsidRPr="00AA6983" w14:paraId="661A09E3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0E47462B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Урок 10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5F5BA993" w14:textId="7FBC1742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Развитие сельского хозяйства и обрабатывающей промышленности</w:t>
            </w:r>
            <w:r w:rsidRPr="00AA6983">
              <w:rPr>
                <w:spacing w:val="-5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в</w:t>
            </w:r>
            <w:r w:rsidRPr="00AA6983">
              <w:rPr>
                <w:spacing w:val="-7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Алтайском</w:t>
            </w:r>
            <w:r w:rsidRPr="00AA6983">
              <w:rPr>
                <w:spacing w:val="-7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горном</w:t>
            </w:r>
            <w:r w:rsidRPr="00AA6983">
              <w:rPr>
                <w:spacing w:val="-7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округе</w:t>
            </w:r>
            <w:r w:rsidRPr="00AA6983">
              <w:rPr>
                <w:spacing w:val="-7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в</w:t>
            </w:r>
            <w:r w:rsidRPr="00AA6983">
              <w:rPr>
                <w:spacing w:val="-7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 xml:space="preserve">пореформенный </w:t>
            </w:r>
            <w:r w:rsidRPr="00AA6983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5A8567F5" w14:textId="69BFC7C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Алтай в эпоху капитализма: Уч. пособие. - Барнаул: АГУ, 1986.</w:t>
            </w:r>
          </w:p>
          <w:p w14:paraId="669B5962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4AF21000" w14:textId="7D5FFDDF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Бородавкин А.П. Реформа 1861 г. на Алтае. Томск, 1972. </w:t>
            </w:r>
          </w:p>
          <w:p w14:paraId="33F9D184" w14:textId="77777777" w:rsidR="00AA6983" w:rsidRDefault="00AA6983" w:rsidP="00AA6983">
            <w:pPr>
              <w:pStyle w:val="ad"/>
              <w:ind w:right="57"/>
              <w:jc w:val="both"/>
              <w:rPr>
                <w:sz w:val="24"/>
                <w:szCs w:val="24"/>
              </w:rPr>
            </w:pPr>
          </w:p>
          <w:p w14:paraId="435C9C5A" w14:textId="70C0EABA" w:rsidR="00554060" w:rsidRPr="00AA6983" w:rsidRDefault="00554060" w:rsidP="00AA6983">
            <w:pPr>
              <w:pStyle w:val="ad"/>
              <w:ind w:right="57"/>
              <w:jc w:val="both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История Алтая. Т. 2. Алтай в конце XVII – начале ХХ в / под общей редакцией В. А. Скубневского. - Барнаул ; Белгород, 2019. - С. 96-104.</w:t>
            </w:r>
          </w:p>
          <w:p w14:paraId="77C5FCCD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52E7060E" w14:textId="11E776D1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История Алтая: Учебное пособие. Ч.I: С древнейших времен до 1917 года. - Барнаул, 1995. - 480 с.</w:t>
            </w:r>
          </w:p>
          <w:p w14:paraId="2D2E5CC2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3E02D5E" w14:textId="01802C41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Контев А. В. История Алтайского края ХVIII–ХIХ веков: учебник для вузов. – Барнаул: АлтГПУ, 2017. - С. 159.</w:t>
            </w:r>
          </w:p>
          <w:p w14:paraId="05050E46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4A39204D" w14:textId="66A93938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Скубневский В. А.  150 лет со времени отмены крепостного права на Алтае // </w:t>
            </w:r>
            <w:hyperlink r:id="rId29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elib.altlib.ru/files_elib/kraev185.pdf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1C22731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C9909CF" w14:textId="2E014509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тарцев А.В. История Барнаула: Учеб. пособ. для ср. шк. / А.В. Старцев, М.О. Тяпкин, О.А. Тяпкина. - Барнаул, 2000. - С.97-94.</w:t>
            </w:r>
          </w:p>
        </w:tc>
      </w:tr>
      <w:tr w:rsidR="00554060" w:rsidRPr="00AA6983" w14:paraId="4340A6EC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0FFA3271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Урок 11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0C6DDEE3" w14:textId="25D4DCD7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Торговля</w:t>
            </w:r>
            <w:r w:rsidRPr="00AA6983">
              <w:rPr>
                <w:spacing w:val="-4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и</w:t>
            </w:r>
            <w:r w:rsidRPr="00AA6983">
              <w:rPr>
                <w:spacing w:val="-3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купечество</w:t>
            </w:r>
            <w:r w:rsidRPr="00AA6983">
              <w:rPr>
                <w:spacing w:val="-4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Алтайского</w:t>
            </w:r>
            <w:r w:rsidRPr="00AA6983">
              <w:rPr>
                <w:spacing w:val="-4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горного</w:t>
            </w:r>
            <w:r w:rsidRPr="00AA6983">
              <w:rPr>
                <w:spacing w:val="-3"/>
                <w:sz w:val="24"/>
                <w:szCs w:val="24"/>
              </w:rPr>
              <w:t xml:space="preserve"> </w:t>
            </w:r>
            <w:r w:rsidRPr="00AA6983">
              <w:rPr>
                <w:spacing w:val="-2"/>
                <w:sz w:val="24"/>
                <w:szCs w:val="24"/>
              </w:rPr>
              <w:t>округа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6E0C6907" w14:textId="106629C4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Алтай в эпоху капитализма: Уч. пособие. - Барнаул: АГУ, 1986.</w:t>
            </w:r>
          </w:p>
          <w:p w14:paraId="6D262514" w14:textId="1E3198E2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lastRenderedPageBreak/>
              <w:t xml:space="preserve">История Алтая. Т. 2: Алтай в конц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VII</w:t>
            </w:r>
            <w:r w:rsidRPr="00AA6983">
              <w:rPr>
                <w:rFonts w:cs="Times New Roman"/>
                <w:sz w:val="24"/>
                <w:szCs w:val="24"/>
              </w:rPr>
              <w:t xml:space="preserve"> – начал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AA6983">
              <w:rPr>
                <w:rFonts w:cs="Times New Roman"/>
                <w:sz w:val="24"/>
                <w:szCs w:val="24"/>
              </w:rPr>
              <w:t xml:space="preserve"> в. - Барнаул ; Белгород, 2019. - С. 108-121, 185-188.</w:t>
            </w:r>
          </w:p>
          <w:p w14:paraId="2381AD7A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6B697410" w14:textId="6FC2E96B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Контев А. В. История Алтайского края ХVIII–ХIХ веков: учебник для вузов. – Барнаул: АлтГПУ, 2017.</w:t>
            </w:r>
          </w:p>
          <w:p w14:paraId="4126D18A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47967722" w14:textId="40E8E1AF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Липинская В.А. Русское население Алтайского края. Народные традиции в материальной культуре XVIII – XX вв. - М., 1987.</w:t>
            </w:r>
            <w:r w:rsidRPr="00AA6983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  <w:p w14:paraId="2C62A676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72652DCA" w14:textId="0941623E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Липинская В.А. Старожилы и переселенцы. Русские на Алтае XVIII - нач. XX вв. - М., 1996. </w:t>
            </w:r>
          </w:p>
          <w:p w14:paraId="048BB9C7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7864849E" w14:textId="7F62AABB" w:rsidR="00554060" w:rsidRPr="00AA6983" w:rsidRDefault="00554060" w:rsidP="00AA6983">
            <w:pPr>
              <w:ind w:right="57" w:firstLine="0"/>
              <w:rPr>
                <w:rFonts w:cs="Times New Roman"/>
                <w:color w:val="0563C1" w:themeColor="hyperlink"/>
                <w:sz w:val="24"/>
                <w:szCs w:val="24"/>
                <w:u w:val="single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Переселенческое движение на Алтае (конец XIX - начало XX вв.) </w:t>
            </w:r>
            <w:hyperlink r:id="rId30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elib.altlib.ru/tematicheskie/pereselencheskoe-dvizhenie-na-altae-konets-xix-nachalo-xx-vv</w:t>
              </w:r>
            </w:hyperlink>
          </w:p>
        </w:tc>
      </w:tr>
      <w:tr w:rsidR="00554060" w:rsidRPr="00AA6983" w14:paraId="42A7DC18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22507996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lastRenderedPageBreak/>
              <w:t>Урок 12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04553EC5" w14:textId="073CC4EB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Крестьянское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переселенческое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движение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на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Алтае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в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начале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  <w:lang w:val="en-US"/>
              </w:rPr>
              <w:t>XX</w:t>
            </w:r>
            <w:r w:rsidRPr="00AA6983">
              <w:rPr>
                <w:sz w:val="24"/>
                <w:szCs w:val="24"/>
              </w:rPr>
              <w:t xml:space="preserve"> века. </w:t>
            </w:r>
            <w:r w:rsidRPr="00AA6983">
              <w:rPr>
                <w:sz w:val="24"/>
                <w:szCs w:val="24"/>
                <w:lang w:val="en-US"/>
              </w:rPr>
              <w:t>П.А. Столы</w:t>
            </w:r>
            <w:r w:rsidR="00AA6983">
              <w:rPr>
                <w:sz w:val="24"/>
                <w:szCs w:val="24"/>
              </w:rPr>
              <w:t>-</w:t>
            </w:r>
            <w:r w:rsidRPr="00AA6983">
              <w:rPr>
                <w:sz w:val="24"/>
                <w:szCs w:val="24"/>
                <w:lang w:val="en-US"/>
              </w:rPr>
              <w:t>пин и Алтай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5555C5C9" w14:textId="415B1DF3" w:rsidR="00554060" w:rsidRPr="00AA6983" w:rsidRDefault="00554060" w:rsidP="00AA6983">
            <w:pPr>
              <w:pStyle w:val="ad"/>
              <w:ind w:right="57"/>
              <w:jc w:val="both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История Алтая. Т. 2. Алтай в конце XVII – начале ХХ в / под общей редакцией В. А. Скубневского. - Барнаул ; Белгород, 2019. - 299 с.</w:t>
            </w:r>
          </w:p>
          <w:p w14:paraId="01C00392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56918F07" w14:textId="5F98BE0E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История Алтая. Т. 2: Алтай в конц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VII</w:t>
            </w:r>
            <w:r w:rsidRPr="00AA6983">
              <w:rPr>
                <w:rFonts w:cs="Times New Roman"/>
                <w:sz w:val="24"/>
                <w:szCs w:val="24"/>
              </w:rPr>
              <w:t xml:space="preserve"> – начал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AA6983">
              <w:rPr>
                <w:rFonts w:cs="Times New Roman"/>
                <w:sz w:val="24"/>
                <w:szCs w:val="24"/>
              </w:rPr>
              <w:t xml:space="preserve"> в. - Барнаул ; Белгород, 2019. - С. 129-142.</w:t>
            </w:r>
          </w:p>
          <w:p w14:paraId="7537B46E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2928E5AC" w14:textId="3E559B68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Контев А. В. История Алтайского края ХVIII–ХIХ веков: учебник для вузов. – Барнаул: АлтГПУ, 2017.</w:t>
            </w:r>
          </w:p>
          <w:p w14:paraId="47FFD1F5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20FFC111" w14:textId="7511D406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Предприниматели и предпринимательство в Сибири в XVIII – нач. XX в. Вып. 2. - Барнаул, 1997.</w:t>
            </w:r>
          </w:p>
          <w:p w14:paraId="0E9E6AE4" w14:textId="77777777" w:rsidR="00554060" w:rsidRPr="00AA6983" w:rsidRDefault="00E4385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hyperlink r:id="rId31" w:history="1">
              <w:r w:rsidR="00554060" w:rsidRPr="00AA6983">
                <w:rPr>
                  <w:rStyle w:val="a3"/>
                  <w:rFonts w:cs="Times New Roman"/>
                  <w:sz w:val="24"/>
                  <w:szCs w:val="24"/>
                </w:rPr>
                <w:t>http://elibrary.asu.ru/xmlui/handle/asu/15538</w:t>
              </w:r>
            </w:hyperlink>
            <w:r w:rsidR="00554060"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943F556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6E776BC4" w14:textId="3C266D82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Предпринимательство на Алтае. XVIII в. - 1920 гг. - Барнаул, 1993. - 192 с.</w:t>
            </w:r>
          </w:p>
          <w:p w14:paraId="1F4A249E" w14:textId="77777777" w:rsidR="00AA6983" w:rsidRDefault="00AA6983" w:rsidP="00AA6983">
            <w:pPr>
              <w:ind w:right="57" w:firstLine="426"/>
              <w:rPr>
                <w:rFonts w:cs="Times New Roman"/>
                <w:sz w:val="24"/>
                <w:szCs w:val="24"/>
              </w:rPr>
            </w:pPr>
          </w:p>
          <w:p w14:paraId="766E2E38" w14:textId="2F27A74E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Скубневский, В. А. Купечество Алтая второй половины XIX – начала ХХ в. : монография / В. А. Скубневский, А. В. Старцев, Ю. М. Гончаров ; АлтГУ. - Барнаул: Изд-во АлтГУ, 2001. - 240 с. </w:t>
            </w:r>
            <w:hyperlink r:id="rId32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://elibrary.asu.ru/xmlui/handle/asu/3562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B241C5F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7BF00976" w14:textId="7A6B8D99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тарцев А.В. История Барнаула: Учеб. пособ. для ср. шк. / А.В. Старцев, М.О. Тяпкин, О.А. Тяпкина. - Барнаул, 2000. - С.94-107, 107-111, 131-142.</w:t>
            </w:r>
          </w:p>
        </w:tc>
      </w:tr>
      <w:tr w:rsidR="00554060" w:rsidRPr="00AA6983" w14:paraId="6FB2C6A0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3CB351AC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Урок 13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4650FBDD" w14:textId="20F79FD1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Крестьянская</w:t>
            </w:r>
            <w:r w:rsidRPr="00AA6983">
              <w:rPr>
                <w:spacing w:val="33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семья</w:t>
            </w:r>
            <w:r w:rsidRPr="00AA6983">
              <w:rPr>
                <w:spacing w:val="33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и</w:t>
            </w:r>
            <w:r w:rsidRPr="00AA6983">
              <w:rPr>
                <w:spacing w:val="34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хозяйство</w:t>
            </w:r>
            <w:r w:rsidRPr="00AA6983">
              <w:rPr>
                <w:spacing w:val="33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во</w:t>
            </w:r>
            <w:r w:rsidRPr="00AA6983">
              <w:rPr>
                <w:spacing w:val="32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второй</w:t>
            </w:r>
            <w:r w:rsidRPr="00AA6983">
              <w:rPr>
                <w:spacing w:val="31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половине</w:t>
            </w:r>
            <w:r w:rsidRPr="00AA6983">
              <w:rPr>
                <w:spacing w:val="33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  <w:lang w:val="en-US"/>
              </w:rPr>
              <w:t>XIX</w:t>
            </w:r>
            <w:r w:rsidRPr="00AA6983">
              <w:rPr>
                <w:sz w:val="24"/>
                <w:szCs w:val="24"/>
              </w:rPr>
              <w:t xml:space="preserve">-начале </w:t>
            </w:r>
            <w:r w:rsidRPr="00AA6983">
              <w:rPr>
                <w:sz w:val="24"/>
                <w:szCs w:val="24"/>
                <w:lang w:val="en-US"/>
              </w:rPr>
              <w:t>XX</w:t>
            </w:r>
            <w:r w:rsidRPr="00AA6983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2BDB38F5" w14:textId="036130AC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Баландин С.Н. Архитектура Барнаула. - Барнаул: Алт. кн. изд-во, 1974. - 110 с.</w:t>
            </w:r>
          </w:p>
          <w:p w14:paraId="40BDE781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1424E985" w14:textId="656A795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Барнаул: история культуры: пособ. для учителей. - Барнаул, 2000. - 184 с.</w:t>
            </w:r>
          </w:p>
          <w:p w14:paraId="2006CC68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2259F257" w14:textId="08F0FAF1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История культуры Алтая: В 3  ч. Ч.1 (7 класс): Культура Алтая  с древнейших времен до начала XX века / Под  общей ред. С.А. Ан, В.Е. Фомина. - Барнаул, 1999. - 149 с. </w:t>
            </w:r>
            <w:hyperlink r:id="rId33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publ.lib.ru/ARCHIVES/B/%27%27Bibliotechka_shkol%27nika_Altaya%27%27_(seriya)/_BSHA.html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54060" w:rsidRPr="00AA6983" w14:paraId="6C50C214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387ACBDB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lastRenderedPageBreak/>
              <w:t>Урок 14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59EB6168" w14:textId="595E89CB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Архитектура</w:t>
            </w:r>
            <w:r w:rsidRPr="00AA6983">
              <w:rPr>
                <w:spacing w:val="-4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и</w:t>
            </w:r>
            <w:r w:rsidRPr="00AA6983">
              <w:rPr>
                <w:spacing w:val="-2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искусство</w:t>
            </w:r>
            <w:r w:rsidRPr="00AA6983">
              <w:rPr>
                <w:spacing w:val="-2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Алтайского</w:t>
            </w:r>
            <w:r w:rsidRPr="00AA6983">
              <w:rPr>
                <w:spacing w:val="-2"/>
                <w:sz w:val="24"/>
                <w:szCs w:val="24"/>
              </w:rPr>
              <w:t xml:space="preserve"> горного </w:t>
            </w:r>
            <w:r w:rsidRPr="00AA6983">
              <w:rPr>
                <w:sz w:val="24"/>
                <w:szCs w:val="24"/>
              </w:rPr>
              <w:t>округа</w:t>
            </w:r>
            <w:r w:rsidRPr="00AA6983">
              <w:rPr>
                <w:spacing w:val="-3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  <w:lang w:val="en-US"/>
              </w:rPr>
              <w:t>XIX</w:t>
            </w:r>
            <w:r w:rsidRPr="00AA6983">
              <w:rPr>
                <w:spacing w:val="-3"/>
                <w:sz w:val="24"/>
                <w:szCs w:val="24"/>
              </w:rPr>
              <w:t xml:space="preserve"> </w:t>
            </w:r>
            <w:r w:rsidRPr="00AA6983">
              <w:rPr>
                <w:spacing w:val="-5"/>
                <w:sz w:val="24"/>
                <w:szCs w:val="24"/>
              </w:rPr>
              <w:t>в.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3749D245" w14:textId="1FD796BE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История Алтая. Т. 2: Алтай в конц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VII</w:t>
            </w:r>
            <w:r w:rsidRPr="00AA6983">
              <w:rPr>
                <w:rFonts w:cs="Times New Roman"/>
                <w:sz w:val="24"/>
                <w:szCs w:val="24"/>
              </w:rPr>
              <w:t xml:space="preserve"> – начал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AA6983">
              <w:rPr>
                <w:rFonts w:cs="Times New Roman"/>
                <w:sz w:val="24"/>
                <w:szCs w:val="24"/>
              </w:rPr>
              <w:t xml:space="preserve"> в. - Барнаул ; Белгород, 2019. - С. 86-95, 156-172, 245-267.</w:t>
            </w:r>
          </w:p>
          <w:p w14:paraId="299CE24E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261483DC" w14:textId="2CBEAA6D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Мисюрев А.А. Легенды Горной Колывани. - Барнаул, 1989. </w:t>
            </w:r>
            <w:hyperlink r:id="rId34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elib.tomsk.ru/purl/1-7521/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F4E3FE6" w14:textId="77777777" w:rsidR="00AA6983" w:rsidRDefault="00AA6983" w:rsidP="00AA6983">
            <w:pPr>
              <w:pStyle w:val="ad"/>
              <w:widowControl/>
              <w:ind w:right="57"/>
              <w:jc w:val="both"/>
              <w:rPr>
                <w:sz w:val="24"/>
                <w:szCs w:val="24"/>
              </w:rPr>
            </w:pPr>
          </w:p>
          <w:p w14:paraId="7C136888" w14:textId="02A2817D" w:rsidR="00554060" w:rsidRPr="00AA6983" w:rsidRDefault="00554060" w:rsidP="00AA6983">
            <w:pPr>
              <w:pStyle w:val="ad"/>
              <w:widowControl/>
              <w:ind w:right="57"/>
              <w:jc w:val="both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Памятники архитектуры Барнаул / А.П. Долнаков, Е.А. Долнакова, Л.А. Зотеева, Т.М. Степанская. - Барнаул, 1982. - 160 с.</w:t>
            </w:r>
          </w:p>
          <w:p w14:paraId="69AFA199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F9E32E7" w14:textId="67F629D4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тарцев А.В. История Барнаула: Учеб. пособ. для ср. шк. / А.В. Старцев, М.О. Тяпкин, О.А. Тяпкина. - Барнаул, 2000. - С.71-76, 111-123.</w:t>
            </w:r>
          </w:p>
          <w:p w14:paraId="0F92F96B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43138762" w14:textId="11D766E4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Степанская Т.М. Архитектура Алтая XVIII – начала XX вв. - Барнаул, 2006. - 300 с. </w:t>
            </w:r>
            <w:hyperlink r:id="rId35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://elibrary.asu.ru/handle/asu/501?locale-attribute=en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EFA0EFC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5F3D8EAB" w14:textId="14774761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тепанская Т.М. Служили отечеству на Алтае: кн. для чтения по художественному краеведению. - Барнаул, 1998. - 136 с.</w:t>
            </w:r>
          </w:p>
          <w:p w14:paraId="7D0DD5F3" w14:textId="77777777" w:rsidR="00AA6983" w:rsidRDefault="00AA6983" w:rsidP="00AA6983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</w:p>
          <w:p w14:paraId="3604AC3F" w14:textId="1A1D9C9C" w:rsidR="00554060" w:rsidRPr="00AA6983" w:rsidRDefault="00554060" w:rsidP="00AA6983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 xml:space="preserve">Уманский А.П. Памятники культуры Алтая. - Барнаул, 1959. - 252 с. </w:t>
            </w:r>
            <w:hyperlink r:id="rId36" w:history="1">
              <w:r w:rsidRPr="00AA6983">
                <w:rPr>
                  <w:rStyle w:val="a3"/>
                  <w:sz w:val="24"/>
                  <w:szCs w:val="24"/>
                </w:rPr>
                <w:t>https://elib.altlib.ru/personalnye/umanskij-aleksej-pavlovich</w:t>
              </w:r>
            </w:hyperlink>
          </w:p>
        </w:tc>
      </w:tr>
      <w:tr w:rsidR="00554060" w:rsidRPr="00AA6983" w14:paraId="33154AD8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71326742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Урок 15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35B041B1" w14:textId="136C6EAF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Литература,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образование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и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наука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на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Алтае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во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второй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 xml:space="preserve">половине </w:t>
            </w:r>
            <w:r w:rsidRPr="00AA6983">
              <w:rPr>
                <w:sz w:val="24"/>
                <w:szCs w:val="24"/>
                <w:lang w:val="en-US"/>
              </w:rPr>
              <w:t>XIX</w:t>
            </w:r>
            <w:r w:rsidRPr="00AA6983">
              <w:rPr>
                <w:sz w:val="24"/>
                <w:szCs w:val="24"/>
              </w:rPr>
              <w:t>–начале ХХ в.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45D500BD" w14:textId="16D5BDD8" w:rsidR="00554060" w:rsidRPr="00AA6983" w:rsidRDefault="00554060" w:rsidP="00AA6983">
            <w:pPr>
              <w:pStyle w:val="ad"/>
              <w:ind w:right="57"/>
              <w:jc w:val="both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История Алтая. Т. 2. Алтай в конце XVII – начале ХХ в / под общей редакцией В. А. Скубневского. - Барнаул ; Белгород, 2019. - 299 с.</w:t>
            </w:r>
          </w:p>
          <w:p w14:paraId="5FB8B1FD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178A198C" w14:textId="6CA3B73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История Алтая. Т. 2: Алтай в конц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VII</w:t>
            </w:r>
            <w:r w:rsidRPr="00AA6983">
              <w:rPr>
                <w:rFonts w:cs="Times New Roman"/>
                <w:sz w:val="24"/>
                <w:szCs w:val="24"/>
              </w:rPr>
              <w:t xml:space="preserve"> – начал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AA6983">
              <w:rPr>
                <w:rFonts w:cs="Times New Roman"/>
                <w:sz w:val="24"/>
                <w:szCs w:val="24"/>
              </w:rPr>
              <w:t xml:space="preserve"> в. Барнаул ; Белгород, 2019. - С. 189-198.</w:t>
            </w:r>
          </w:p>
          <w:p w14:paraId="1941D025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2802BCE5" w14:textId="4B911E3C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Липинская В.А. Русское население Алтайского края. Народные традиции в материальной культуре XVIII – XX вв. М., 1987. </w:t>
            </w:r>
          </w:p>
          <w:p w14:paraId="4500F3D9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0C15570A" w14:textId="0CDAE7F2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Липинская В.А. Старожилы и переселенцы. Русские на Алтае XVIII - нач. XX вв. - М., 1996.</w:t>
            </w:r>
            <w:r w:rsidRPr="00AA6983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AA6983">
              <w:rPr>
                <w:rFonts w:cs="Times New Roman"/>
                <w:sz w:val="24"/>
                <w:szCs w:val="24"/>
              </w:rPr>
              <w:t>- С</w:t>
            </w:r>
            <w:r w:rsidRPr="00AA6983">
              <w:rPr>
                <w:rFonts w:cs="Times New Roman"/>
                <w:color w:val="000000" w:themeColor="text1"/>
                <w:sz w:val="24"/>
                <w:szCs w:val="24"/>
              </w:rPr>
              <w:t>. 48-55.</w:t>
            </w:r>
          </w:p>
          <w:p w14:paraId="655C81E9" w14:textId="77777777" w:rsidR="00AA6983" w:rsidRDefault="00AA6983" w:rsidP="00AA6983">
            <w:pPr>
              <w:ind w:right="57" w:firstLine="426"/>
              <w:rPr>
                <w:rFonts w:cs="Times New Roman"/>
                <w:sz w:val="24"/>
                <w:szCs w:val="24"/>
              </w:rPr>
            </w:pPr>
          </w:p>
          <w:p w14:paraId="28F0C6CD" w14:textId="77777777" w:rsid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Переселенческое движение на Алтае (конец XIX - начало XX вв.). </w:t>
            </w:r>
          </w:p>
          <w:p w14:paraId="29B8D6CD" w14:textId="38076351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Сайт. </w:t>
            </w:r>
            <w:hyperlink r:id="rId37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elib.altlib.ru/tematicheskie/pereselencheskoe-dvizhenie-na-altae-konets-xix-nachalo-xx-vv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54060" w:rsidRPr="00AA6983" w14:paraId="362DA613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52E5082D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Урок 16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377779AB" w14:textId="21205FB9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История,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культура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и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этнография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населения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Алтая в</w:t>
            </w:r>
            <w:r w:rsidRPr="00AA6983">
              <w:rPr>
                <w:spacing w:val="40"/>
                <w:sz w:val="24"/>
                <w:szCs w:val="24"/>
              </w:rPr>
              <w:t xml:space="preserve"> </w:t>
            </w:r>
            <w:r w:rsidRPr="00AA6983">
              <w:rPr>
                <w:sz w:val="24"/>
                <w:szCs w:val="24"/>
              </w:rPr>
              <w:t>музейных экспозициях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5DE6AD04" w14:textId="0E79E0C9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История Алтая. Т. 2: Алтай в конц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VII</w:t>
            </w:r>
            <w:r w:rsidRPr="00AA6983">
              <w:rPr>
                <w:rFonts w:cs="Times New Roman"/>
                <w:sz w:val="24"/>
                <w:szCs w:val="24"/>
              </w:rPr>
              <w:t xml:space="preserve"> – начал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AA6983">
              <w:rPr>
                <w:rFonts w:cs="Times New Roman"/>
                <w:sz w:val="24"/>
                <w:szCs w:val="24"/>
              </w:rPr>
              <w:t xml:space="preserve"> в. - Барнаул ; Белгород, 2019. - С. 86-95, 156-172, 245-267.</w:t>
            </w:r>
          </w:p>
          <w:p w14:paraId="5023FEB1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75884A31" w14:textId="74B147FF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Мисюрев А.А. Легенды Горной Колывани. - Барнаул, 1989. </w:t>
            </w:r>
            <w:hyperlink r:id="rId38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elib.tomsk.ru/purl/1-7521/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8932E8B" w14:textId="0FEEAC4A" w:rsidR="00554060" w:rsidRPr="00AA6983" w:rsidRDefault="00554060" w:rsidP="00AA6983">
            <w:pPr>
              <w:pStyle w:val="ad"/>
              <w:widowControl/>
              <w:ind w:right="57"/>
              <w:jc w:val="both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lastRenderedPageBreak/>
              <w:t>Памятники архитектуры Барнаул / А.П. Долнаков, Е.А. Долнакова, Л.А. Зотеева, Т.М. Степанская. - Барнаул, 1982. - 160 с.</w:t>
            </w:r>
          </w:p>
          <w:p w14:paraId="04477E2E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116D3DFA" w14:textId="52543A25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тарцев А.В. История Барнаула: Учеб. пособ. для ср. шк. / А.В. Старцев, М.О. Тяпкин, О.А. Тяпкина. - Барнаул, 2000. - С.71-76, 111-123.</w:t>
            </w:r>
          </w:p>
          <w:p w14:paraId="7D076A58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26EF4B21" w14:textId="45C04AEE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Степанская Т.М. Архитектура Алтая XVIII – начала XX вв. - Барнаул, 2006. - 300 с. </w:t>
            </w:r>
            <w:hyperlink r:id="rId39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://elibrary.asu.ru/handle/asu/501?locale-attribute=en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E780E6E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45220A61" w14:textId="2087A2AA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тепанская Т.М. Служили отечеству на Алтае: кн. для чтения по художественному краеведению. - Барнаул, 1998. - 136 с.</w:t>
            </w:r>
          </w:p>
          <w:p w14:paraId="3B953C7D" w14:textId="77777777" w:rsidR="00AA6983" w:rsidRDefault="00AA6983" w:rsidP="00AA6983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</w:p>
          <w:p w14:paraId="7D836E5B" w14:textId="2ECE4E0E" w:rsidR="00554060" w:rsidRPr="00AA6983" w:rsidRDefault="00554060" w:rsidP="00AA6983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AA6983">
              <w:rPr>
                <w:sz w:val="24"/>
                <w:szCs w:val="24"/>
              </w:rPr>
              <w:t xml:space="preserve">Уманский А.П. Памятники культуры Алтая. - Барнаул, 1959. - 252 с. </w:t>
            </w:r>
            <w:hyperlink r:id="rId40" w:history="1">
              <w:r w:rsidRPr="00AA6983">
                <w:rPr>
                  <w:rStyle w:val="a3"/>
                  <w:sz w:val="24"/>
                  <w:szCs w:val="24"/>
                </w:rPr>
                <w:t>https://elib.altlib.ru/personalnye/umanskij-aleksej-pavlovich</w:t>
              </w:r>
            </w:hyperlink>
          </w:p>
        </w:tc>
      </w:tr>
      <w:tr w:rsidR="00554060" w:rsidRPr="00AA6983" w14:paraId="3A20DFE7" w14:textId="77777777" w:rsidTr="005F1476">
        <w:trPr>
          <w:trHeight w:val="23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1048FB0D" w14:textId="77777777" w:rsidR="00554060" w:rsidRPr="00AA6983" w:rsidRDefault="00554060" w:rsidP="00554060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lastRenderedPageBreak/>
              <w:t>Урок 17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5AD3D486" w14:textId="426BDE3F" w:rsidR="00554060" w:rsidRPr="00AA6983" w:rsidRDefault="00554060" w:rsidP="00AA6983">
            <w:pPr>
              <w:pStyle w:val="af"/>
              <w:widowControl w:val="0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  <w:lang w:val="en-US"/>
              </w:rPr>
              <w:t>Урок</w:t>
            </w:r>
            <w:r w:rsidRPr="00AA6983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AA6983">
              <w:rPr>
                <w:sz w:val="24"/>
                <w:szCs w:val="24"/>
                <w:lang w:val="en-US"/>
              </w:rPr>
              <w:t>повторения и</w:t>
            </w:r>
            <w:r w:rsidRPr="00AA6983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AA6983">
              <w:rPr>
                <w:spacing w:val="-2"/>
                <w:sz w:val="24"/>
                <w:szCs w:val="24"/>
                <w:lang w:val="en-US"/>
              </w:rPr>
              <w:t>обобщения</w:t>
            </w:r>
          </w:p>
        </w:tc>
        <w:tc>
          <w:tcPr>
            <w:tcW w:w="6340" w:type="dxa"/>
            <w:tcMar>
              <w:top w:w="57" w:type="dxa"/>
              <w:bottom w:w="57" w:type="dxa"/>
            </w:tcMar>
          </w:tcPr>
          <w:p w14:paraId="621315FB" w14:textId="69FC925D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История Алтая. Т. 2: Алтай в конц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VII</w:t>
            </w:r>
            <w:r w:rsidRPr="00AA6983">
              <w:rPr>
                <w:rFonts w:cs="Times New Roman"/>
                <w:sz w:val="24"/>
                <w:szCs w:val="24"/>
              </w:rPr>
              <w:t xml:space="preserve"> – начале </w:t>
            </w:r>
            <w:r w:rsidRPr="00AA6983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AA6983">
              <w:rPr>
                <w:rFonts w:cs="Times New Roman"/>
                <w:sz w:val="24"/>
                <w:szCs w:val="24"/>
              </w:rPr>
              <w:t xml:space="preserve"> в. - Барнаул ; Белгород, 2019. - С. 86-95, 156-172, 245-267.</w:t>
            </w:r>
          </w:p>
          <w:p w14:paraId="75CD8F3A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113F3087" w14:textId="349C9359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Мисюрев А.А. Легенды Горной Колывани. - Барнаул, 1989. </w:t>
            </w:r>
            <w:hyperlink r:id="rId41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s://elib.tomsk.ru/purl/1-7521/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4719637" w14:textId="77777777" w:rsidR="00AA6983" w:rsidRDefault="00AA6983" w:rsidP="00AA6983">
            <w:pPr>
              <w:pStyle w:val="ad"/>
              <w:widowControl/>
              <w:ind w:right="57"/>
              <w:jc w:val="both"/>
              <w:rPr>
                <w:sz w:val="24"/>
                <w:szCs w:val="24"/>
              </w:rPr>
            </w:pPr>
          </w:p>
          <w:p w14:paraId="40356590" w14:textId="14DAAED3" w:rsidR="00554060" w:rsidRPr="00AA6983" w:rsidRDefault="00554060" w:rsidP="00AA6983">
            <w:pPr>
              <w:pStyle w:val="ad"/>
              <w:widowControl/>
              <w:ind w:right="57"/>
              <w:jc w:val="both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>Памятники архитектуры Барнаул / А.П. Долнаков, Е.А. Долнакова, Л.А. Зотеева, Т.М. Степанская. - Барнаул, 1982. - 160 с.</w:t>
            </w:r>
          </w:p>
          <w:p w14:paraId="7CF31788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5B8619D5" w14:textId="16C41F57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тарцев А.В. История Барнаула: Учеб. пособ. для ср. шк. / А.В. Старцев, М.О. Тяпкин, О.А. Тяпкина. - Барнаул, 2000. - С.71-76, 111-123.</w:t>
            </w:r>
          </w:p>
          <w:p w14:paraId="56264F7C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4299D606" w14:textId="3C3B9DED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 xml:space="preserve">Степанская Т.М. Архитектура Алтая XVIII – начала XX вв. - Барнаул, 2006. - 300 с. </w:t>
            </w:r>
            <w:hyperlink r:id="rId42" w:history="1">
              <w:r w:rsidRPr="00AA6983">
                <w:rPr>
                  <w:rStyle w:val="a3"/>
                  <w:rFonts w:cs="Times New Roman"/>
                  <w:sz w:val="24"/>
                  <w:szCs w:val="24"/>
                </w:rPr>
                <w:t>http://elibrary.asu.ru/handle/asu/501?locale-attribute=en</w:t>
              </w:r>
            </w:hyperlink>
            <w:r w:rsidRPr="00AA6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7C38596" w14:textId="77777777" w:rsidR="00AA6983" w:rsidRDefault="00AA6983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</w:p>
          <w:p w14:paraId="22B46F43" w14:textId="36E8459E" w:rsidR="00554060" w:rsidRPr="00AA6983" w:rsidRDefault="00554060" w:rsidP="00AA6983">
            <w:pPr>
              <w:ind w:right="57" w:firstLine="0"/>
              <w:rPr>
                <w:rFonts w:cs="Times New Roman"/>
                <w:sz w:val="24"/>
                <w:szCs w:val="24"/>
              </w:rPr>
            </w:pPr>
            <w:r w:rsidRPr="00AA6983">
              <w:rPr>
                <w:rFonts w:cs="Times New Roman"/>
                <w:sz w:val="24"/>
                <w:szCs w:val="24"/>
              </w:rPr>
              <w:t>Степанская Т.М. Служили отечеству на Алтае: кн. для чтения по художественному краеведению. - Барнаул, 1998. - 136 с.</w:t>
            </w:r>
          </w:p>
          <w:p w14:paraId="14F2A89F" w14:textId="77777777" w:rsidR="00AA6983" w:rsidRDefault="00AA6983" w:rsidP="00AA6983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</w:p>
          <w:p w14:paraId="0B8CF85E" w14:textId="6CFBDA4D" w:rsidR="00554060" w:rsidRPr="00AA6983" w:rsidRDefault="00554060" w:rsidP="00AA6983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AA6983">
              <w:rPr>
                <w:sz w:val="24"/>
                <w:szCs w:val="24"/>
              </w:rPr>
              <w:t xml:space="preserve">Уманский А.П. Памятники культуры Алтая. - Барнаул, 1959. - 252 с. </w:t>
            </w:r>
            <w:hyperlink r:id="rId43" w:history="1">
              <w:r w:rsidRPr="00AA6983">
                <w:rPr>
                  <w:rStyle w:val="a3"/>
                  <w:sz w:val="24"/>
                  <w:szCs w:val="24"/>
                </w:rPr>
                <w:t>https://elib.altlib.ru/personalnye/umanskij-aleksej-pavlovich</w:t>
              </w:r>
            </w:hyperlink>
          </w:p>
        </w:tc>
      </w:tr>
    </w:tbl>
    <w:p w14:paraId="4E455003" w14:textId="77777777" w:rsidR="00252887" w:rsidRPr="00AA6983" w:rsidRDefault="00252887" w:rsidP="00AA6983">
      <w:pPr>
        <w:ind w:firstLine="0"/>
        <w:rPr>
          <w:rFonts w:cs="Times New Roman"/>
          <w:sz w:val="24"/>
          <w:szCs w:val="24"/>
        </w:rPr>
      </w:pPr>
    </w:p>
    <w:sectPr w:rsidR="00252887" w:rsidRPr="00AA6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7C14E" w14:textId="77777777" w:rsidR="00E43853" w:rsidRDefault="00E43853" w:rsidP="005A4502">
      <w:pPr>
        <w:spacing w:line="240" w:lineRule="auto"/>
      </w:pPr>
      <w:r>
        <w:separator/>
      </w:r>
    </w:p>
  </w:endnote>
  <w:endnote w:type="continuationSeparator" w:id="0">
    <w:p w14:paraId="6C1FB350" w14:textId="77777777" w:rsidR="00E43853" w:rsidRDefault="00E43853" w:rsidP="005A4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62AB1" w14:textId="77777777" w:rsidR="00E43853" w:rsidRDefault="00E43853" w:rsidP="005A4502">
      <w:pPr>
        <w:spacing w:line="240" w:lineRule="auto"/>
      </w:pPr>
      <w:r>
        <w:separator/>
      </w:r>
    </w:p>
  </w:footnote>
  <w:footnote w:type="continuationSeparator" w:id="0">
    <w:p w14:paraId="2FFE7B5F" w14:textId="77777777" w:rsidR="00E43853" w:rsidRDefault="00E43853" w:rsidP="005A4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31C8"/>
    <w:multiLevelType w:val="multilevel"/>
    <w:tmpl w:val="FC68D0A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4B64F2A"/>
    <w:multiLevelType w:val="multilevel"/>
    <w:tmpl w:val="48CAEA9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DD62C4"/>
    <w:multiLevelType w:val="multilevel"/>
    <w:tmpl w:val="959A97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65A749C"/>
    <w:multiLevelType w:val="multilevel"/>
    <w:tmpl w:val="BACCD1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747B9A"/>
    <w:multiLevelType w:val="multilevel"/>
    <w:tmpl w:val="4C3288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D4C6A43"/>
    <w:multiLevelType w:val="multilevel"/>
    <w:tmpl w:val="0DFAA4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304B75BE"/>
    <w:multiLevelType w:val="multilevel"/>
    <w:tmpl w:val="982418EA"/>
    <w:lvl w:ilvl="0">
      <w:start w:val="27"/>
      <w:numFmt w:val="decimal"/>
      <w:lvlText w:val="%1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7" w15:restartNumberingAfterBreak="0">
    <w:nsid w:val="32E945B7"/>
    <w:multiLevelType w:val="hybridMultilevel"/>
    <w:tmpl w:val="87EE36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4920"/>
    <w:multiLevelType w:val="multilevel"/>
    <w:tmpl w:val="44FCEC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E60289E"/>
    <w:multiLevelType w:val="hybridMultilevel"/>
    <w:tmpl w:val="E53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93457"/>
    <w:multiLevelType w:val="multilevel"/>
    <w:tmpl w:val="489841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50260B65"/>
    <w:multiLevelType w:val="multilevel"/>
    <w:tmpl w:val="B38208D4"/>
    <w:lvl w:ilvl="0">
      <w:start w:val="26"/>
      <w:numFmt w:val="decimal"/>
      <w:lvlText w:val="%1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12" w15:restartNumberingAfterBreak="0">
    <w:nsid w:val="549D5317"/>
    <w:multiLevelType w:val="multilevel"/>
    <w:tmpl w:val="70FACA2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50C6759"/>
    <w:multiLevelType w:val="multilevel"/>
    <w:tmpl w:val="0568A8E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9CD6574"/>
    <w:multiLevelType w:val="multilevel"/>
    <w:tmpl w:val="CCBCE8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CE44C2"/>
    <w:multiLevelType w:val="multilevel"/>
    <w:tmpl w:val="7F707D5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F485E7B"/>
    <w:multiLevelType w:val="multilevel"/>
    <w:tmpl w:val="EE9689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11F137D"/>
    <w:multiLevelType w:val="multilevel"/>
    <w:tmpl w:val="AB626F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C95177"/>
    <w:multiLevelType w:val="multilevel"/>
    <w:tmpl w:val="1FC068AE"/>
    <w:lvl w:ilvl="0">
      <w:start w:val="16"/>
      <w:numFmt w:val="decimal"/>
      <w:lvlText w:val="%1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19" w15:restartNumberingAfterBreak="0">
    <w:nsid w:val="73E85FEA"/>
    <w:multiLevelType w:val="multilevel"/>
    <w:tmpl w:val="DAB28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A01AF9"/>
    <w:multiLevelType w:val="multilevel"/>
    <w:tmpl w:val="DA20A3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20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15"/>
  </w:num>
  <w:num w:numId="17">
    <w:abstractNumId w:val="11"/>
  </w:num>
  <w:num w:numId="18">
    <w:abstractNumId w:val="6"/>
  </w:num>
  <w:num w:numId="19">
    <w:abstractNumId w:val="7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BB"/>
    <w:rsid w:val="0003697E"/>
    <w:rsid w:val="00037178"/>
    <w:rsid w:val="000457CA"/>
    <w:rsid w:val="0007471E"/>
    <w:rsid w:val="000E3FBB"/>
    <w:rsid w:val="00130D8E"/>
    <w:rsid w:val="001A471F"/>
    <w:rsid w:val="001B1FFC"/>
    <w:rsid w:val="001B405F"/>
    <w:rsid w:val="001D7230"/>
    <w:rsid w:val="001F0EA1"/>
    <w:rsid w:val="0021457C"/>
    <w:rsid w:val="00252887"/>
    <w:rsid w:val="002669D3"/>
    <w:rsid w:val="00277836"/>
    <w:rsid w:val="002A051D"/>
    <w:rsid w:val="002A706B"/>
    <w:rsid w:val="002B5A2D"/>
    <w:rsid w:val="002D18DD"/>
    <w:rsid w:val="002E5A1F"/>
    <w:rsid w:val="002F3F8A"/>
    <w:rsid w:val="00312A62"/>
    <w:rsid w:val="00395EC7"/>
    <w:rsid w:val="003977EE"/>
    <w:rsid w:val="003D5866"/>
    <w:rsid w:val="003F3EC7"/>
    <w:rsid w:val="00407AF0"/>
    <w:rsid w:val="00411D8D"/>
    <w:rsid w:val="00452FED"/>
    <w:rsid w:val="00453720"/>
    <w:rsid w:val="00465DA6"/>
    <w:rsid w:val="00466854"/>
    <w:rsid w:val="004D143E"/>
    <w:rsid w:val="00500D27"/>
    <w:rsid w:val="005017B7"/>
    <w:rsid w:val="00504D67"/>
    <w:rsid w:val="00511F9D"/>
    <w:rsid w:val="00543F0F"/>
    <w:rsid w:val="00545BEA"/>
    <w:rsid w:val="00554060"/>
    <w:rsid w:val="0055771E"/>
    <w:rsid w:val="005A4502"/>
    <w:rsid w:val="005B519D"/>
    <w:rsid w:val="005F1476"/>
    <w:rsid w:val="006131F7"/>
    <w:rsid w:val="00622864"/>
    <w:rsid w:val="00683FD3"/>
    <w:rsid w:val="006E779F"/>
    <w:rsid w:val="00777211"/>
    <w:rsid w:val="007B193A"/>
    <w:rsid w:val="007E54BF"/>
    <w:rsid w:val="00826502"/>
    <w:rsid w:val="008274A0"/>
    <w:rsid w:val="008A5B00"/>
    <w:rsid w:val="008F52BF"/>
    <w:rsid w:val="00921CCB"/>
    <w:rsid w:val="00922485"/>
    <w:rsid w:val="00976FF7"/>
    <w:rsid w:val="00997928"/>
    <w:rsid w:val="009C175B"/>
    <w:rsid w:val="009D6081"/>
    <w:rsid w:val="00A747C2"/>
    <w:rsid w:val="00AA6983"/>
    <w:rsid w:val="00AB28B5"/>
    <w:rsid w:val="00AC7E0F"/>
    <w:rsid w:val="00B05CAE"/>
    <w:rsid w:val="00B51D45"/>
    <w:rsid w:val="00B56E09"/>
    <w:rsid w:val="00B66E6D"/>
    <w:rsid w:val="00B844C8"/>
    <w:rsid w:val="00B85344"/>
    <w:rsid w:val="00B87FF8"/>
    <w:rsid w:val="00BB336A"/>
    <w:rsid w:val="00BE61D5"/>
    <w:rsid w:val="00C05AE4"/>
    <w:rsid w:val="00C126C4"/>
    <w:rsid w:val="00D2614C"/>
    <w:rsid w:val="00D41B8F"/>
    <w:rsid w:val="00D420EF"/>
    <w:rsid w:val="00D73496"/>
    <w:rsid w:val="00D83491"/>
    <w:rsid w:val="00D84623"/>
    <w:rsid w:val="00DB7A2C"/>
    <w:rsid w:val="00E36CD0"/>
    <w:rsid w:val="00E43853"/>
    <w:rsid w:val="00E724C5"/>
    <w:rsid w:val="00E85745"/>
    <w:rsid w:val="00E9509E"/>
    <w:rsid w:val="00EC1A6F"/>
    <w:rsid w:val="00F2050C"/>
    <w:rsid w:val="00F30271"/>
    <w:rsid w:val="00F334B2"/>
    <w:rsid w:val="00F83D86"/>
    <w:rsid w:val="00F9296E"/>
    <w:rsid w:val="00FA599C"/>
    <w:rsid w:val="00F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75F1"/>
  <w15:docId w15:val="{0078CE02-D21C-4FE9-B965-599FCD42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D3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71F"/>
    <w:pPr>
      <w:keepNext/>
      <w:keepLines/>
      <w:spacing w:after="36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864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71F"/>
    <w:pPr>
      <w:keepNext/>
      <w:keepLines/>
      <w:spacing w:before="240" w:after="24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3FD3"/>
    <w:pPr>
      <w:keepNext/>
      <w:keepLines/>
      <w:spacing w:before="240" w:after="24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669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31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BB33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45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450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4502"/>
  </w:style>
  <w:style w:type="paragraph" w:styleId="a8">
    <w:name w:val="footer"/>
    <w:basedOn w:val="a"/>
    <w:link w:val="a9"/>
    <w:uiPriority w:val="99"/>
    <w:unhideWhenUsed/>
    <w:rsid w:val="005A45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4502"/>
  </w:style>
  <w:style w:type="character" w:styleId="aa">
    <w:name w:val="FollowedHyperlink"/>
    <w:basedOn w:val="a0"/>
    <w:uiPriority w:val="99"/>
    <w:semiHidden/>
    <w:unhideWhenUsed/>
    <w:rsid w:val="00312A62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997928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471F"/>
    <w:rPr>
      <w:rFonts w:ascii="Times New Roman" w:eastAsiaTheme="majorEastAsia" w:hAnsi="Times New Roman" w:cstheme="majorBidi"/>
      <w:sz w:val="28"/>
      <w:szCs w:val="24"/>
    </w:rPr>
  </w:style>
  <w:style w:type="character" w:styleId="ab">
    <w:name w:val="Emphasis"/>
    <w:basedOn w:val="a0"/>
    <w:uiPriority w:val="20"/>
    <w:qFormat/>
    <w:rsid w:val="001D7230"/>
    <w:rPr>
      <w:i/>
      <w:iCs/>
    </w:rPr>
  </w:style>
  <w:style w:type="character" w:styleId="ac">
    <w:name w:val="Strong"/>
    <w:basedOn w:val="a0"/>
    <w:uiPriority w:val="22"/>
    <w:qFormat/>
    <w:rsid w:val="001D7230"/>
    <w:rPr>
      <w:b/>
      <w:bCs/>
    </w:rPr>
  </w:style>
  <w:style w:type="paragraph" w:customStyle="1" w:styleId="ad">
    <w:name w:val="Обычный.Абзац с отст."/>
    <w:rsid w:val="00F334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286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e">
    <w:name w:val="Приложение"/>
    <w:basedOn w:val="a"/>
    <w:qFormat/>
    <w:rsid w:val="004D143E"/>
    <w:pPr>
      <w:pageBreakBefore/>
      <w:spacing w:after="480" w:line="240" w:lineRule="auto"/>
      <w:jc w:val="righ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1A471F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40">
    <w:name w:val="Заголовок 4 Знак"/>
    <w:basedOn w:val="a0"/>
    <w:link w:val="4"/>
    <w:uiPriority w:val="9"/>
    <w:rsid w:val="00683FD3"/>
    <w:rPr>
      <w:rFonts w:ascii="Times New Roman" w:eastAsiaTheme="majorEastAsia" w:hAnsi="Times New Roman" w:cstheme="majorBidi"/>
      <w:b/>
      <w:iCs/>
      <w:sz w:val="28"/>
    </w:rPr>
  </w:style>
  <w:style w:type="paragraph" w:customStyle="1" w:styleId="af">
    <w:name w:val="Табл текст"/>
    <w:basedOn w:val="a"/>
    <w:qFormat/>
    <w:rsid w:val="00C05AE4"/>
    <w:pPr>
      <w:spacing w:line="240" w:lineRule="auto"/>
      <w:ind w:firstLine="0"/>
      <w:jc w:val="left"/>
    </w:pPr>
    <w:rPr>
      <w:rFonts w:cs="Times New Roman"/>
      <w:sz w:val="26"/>
      <w:szCs w:val="28"/>
    </w:rPr>
  </w:style>
  <w:style w:type="paragraph" w:customStyle="1" w:styleId="af0">
    <w:name w:val="таблшапка"/>
    <w:basedOn w:val="a"/>
    <w:qFormat/>
    <w:rsid w:val="00B51D45"/>
    <w:pPr>
      <w:spacing w:line="240" w:lineRule="auto"/>
      <w:ind w:firstLine="0"/>
      <w:jc w:val="center"/>
    </w:pPr>
    <w:rPr>
      <w:rFonts w:cs="Times New Roman"/>
      <w:sz w:val="24"/>
      <w:szCs w:val="28"/>
    </w:rPr>
  </w:style>
  <w:style w:type="paragraph" w:customStyle="1" w:styleId="af1">
    <w:name w:val="Таблцентр"/>
    <w:basedOn w:val="a"/>
    <w:qFormat/>
    <w:rsid w:val="00C05AE4"/>
    <w:pPr>
      <w:spacing w:line="240" w:lineRule="auto"/>
      <w:ind w:firstLine="0"/>
      <w:jc w:val="center"/>
    </w:pPr>
    <w:rPr>
      <w:rFonts w:cs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roah22.ru/course/view.php?id=58" TargetMode="External"/><Relationship Id="rId13" Type="http://schemas.openxmlformats.org/officeDocument/2006/relationships/hyperlink" Target="http://irbis.akunb.altlib.ru:81/bo/bo000948.pdf" TargetMode="External"/><Relationship Id="rId18" Type="http://schemas.openxmlformats.org/officeDocument/2006/relationships/hyperlink" Target="https://library.altspu.ru/dc/pdf/kontev.pdf" TargetMode="External"/><Relationship Id="rId26" Type="http://schemas.openxmlformats.org/officeDocument/2006/relationships/hyperlink" Target="http://irbis.akunb.altlib.ru:81/bo/bo001504.pdf" TargetMode="External"/><Relationship Id="rId39" Type="http://schemas.openxmlformats.org/officeDocument/2006/relationships/hyperlink" Target="http://elibrary.asu.ru/handle/asu/501?locale-attribute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.altlib.ru/tematicheskie/razvitie-gornozavodskogo-dela-na-altae" TargetMode="External"/><Relationship Id="rId34" Type="http://schemas.openxmlformats.org/officeDocument/2006/relationships/hyperlink" Target="https://elib.tomsk.ru/purl/1-7521/" TargetMode="External"/><Relationship Id="rId42" Type="http://schemas.openxmlformats.org/officeDocument/2006/relationships/hyperlink" Target="http://elibrary.asu.ru/handle/asu/501?locale-attribute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l.lib.ru/ARCHIVES/B/%27%27Bibliotechka_shkol%27nika_Altaya%27%27_(seriya)/_BSHA.html" TargetMode="External"/><Relationship Id="rId17" Type="http://schemas.openxmlformats.org/officeDocument/2006/relationships/hyperlink" Target="http://irbis.akunb.altlib.ru:81/bo/bo000948.pdf" TargetMode="External"/><Relationship Id="rId25" Type="http://schemas.openxmlformats.org/officeDocument/2006/relationships/hyperlink" Target="https://www.klex.ru/1y6y" TargetMode="External"/><Relationship Id="rId33" Type="http://schemas.openxmlformats.org/officeDocument/2006/relationships/hyperlink" Target="https://publ.lib.ru/ARCHIVES/B/%27%27Bibliotechka_shkol%27nika_Altaya%27%27_(seriya)/_BSHA.html" TargetMode="External"/><Relationship Id="rId38" Type="http://schemas.openxmlformats.org/officeDocument/2006/relationships/hyperlink" Target="https://elib.tomsk.ru/purl/1-75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.lib.ru/ARCHIVES/B/%27%27Bibliotechka_shkol%27nika_Altaya%27%27_(seriya)/_BSHA.html" TargetMode="External"/><Relationship Id="rId20" Type="http://schemas.openxmlformats.org/officeDocument/2006/relationships/hyperlink" Target="https://disk.yandex.ru/i/CGtRG7ituYjk3" TargetMode="External"/><Relationship Id="rId29" Type="http://schemas.openxmlformats.org/officeDocument/2006/relationships/hyperlink" Target="https://elib.altlib.ru/files_elib/kraev185.pdf" TargetMode="External"/><Relationship Id="rId41" Type="http://schemas.openxmlformats.org/officeDocument/2006/relationships/hyperlink" Target="https://elib.tomsk.ru/purl/1-75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tairegion22.ru/" TargetMode="External"/><Relationship Id="rId24" Type="http://schemas.openxmlformats.org/officeDocument/2006/relationships/hyperlink" Target="https://astro.uni-altai.ru/~orion/voda/wp-content/uploads/2013/12/Vedernikov_2005.pdf" TargetMode="External"/><Relationship Id="rId32" Type="http://schemas.openxmlformats.org/officeDocument/2006/relationships/hyperlink" Target="http://elibrary.asu.ru/xmlui/handle/asu/3562" TargetMode="External"/><Relationship Id="rId37" Type="http://schemas.openxmlformats.org/officeDocument/2006/relationships/hyperlink" Target="https://elib.altlib.ru/tematicheskie/pereselencheskoe-dvizhenie-na-altae-konets-xix-nachalo-xx-vv" TargetMode="External"/><Relationship Id="rId40" Type="http://schemas.openxmlformats.org/officeDocument/2006/relationships/hyperlink" Target="https://elib.altlib.ru/personalnye/umanskij-aleksej-pavlovic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ary.altspu.ru/dc/pdf/kontev.pdf" TargetMode="External"/><Relationship Id="rId23" Type="http://schemas.openxmlformats.org/officeDocument/2006/relationships/hyperlink" Target="https://www.prlib.ru/item/1353731" TargetMode="External"/><Relationship Id="rId28" Type="http://schemas.openxmlformats.org/officeDocument/2006/relationships/hyperlink" Target="https://www.prlib.ru/item/1353715" TargetMode="External"/><Relationship Id="rId36" Type="http://schemas.openxmlformats.org/officeDocument/2006/relationships/hyperlink" Target="https://elib.altlib.ru/personalnye/umanskij-aleksej-pavlovich" TargetMode="External"/><Relationship Id="rId10" Type="http://schemas.openxmlformats.org/officeDocument/2006/relationships/hyperlink" Target="https://altlib.ru/territorii/goroda-rayonyi-i-sela-altayskogo-kraya/" TargetMode="External"/><Relationship Id="rId19" Type="http://schemas.openxmlformats.org/officeDocument/2006/relationships/hyperlink" Target="https://www.geokniga.org/bookfiles/geokniga-altay-carskoe-imenie.pdf" TargetMode="External"/><Relationship Id="rId31" Type="http://schemas.openxmlformats.org/officeDocument/2006/relationships/hyperlink" Target="http://elibrary.asu.ru/xmlui/handle/asu/15538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tlib.ru/altajskij-kraj/" TargetMode="External"/><Relationship Id="rId14" Type="http://schemas.openxmlformats.org/officeDocument/2006/relationships/hyperlink" Target="https://www.prlib.ru/item/1353719" TargetMode="External"/><Relationship Id="rId22" Type="http://schemas.openxmlformats.org/officeDocument/2006/relationships/hyperlink" Target="https://elib.altlib.ru/newbooks/365-altajskie-gornye-ofitsery-xviii-xix-vv" TargetMode="External"/><Relationship Id="rId27" Type="http://schemas.openxmlformats.org/officeDocument/2006/relationships/hyperlink" Target="http://irbis.akunb.altlib.ru:81/bo/bo000733.pdf" TargetMode="External"/><Relationship Id="rId30" Type="http://schemas.openxmlformats.org/officeDocument/2006/relationships/hyperlink" Target="https://elib.altlib.ru/tematicheskie/pereselencheskoe-dvizhenie-na-altae-konets-xix-nachalo-xx-vv" TargetMode="External"/><Relationship Id="rId35" Type="http://schemas.openxmlformats.org/officeDocument/2006/relationships/hyperlink" Target="http://elibrary.asu.ru/handle/asu/501?locale-attribute=en" TargetMode="External"/><Relationship Id="rId43" Type="http://schemas.openxmlformats.org/officeDocument/2006/relationships/hyperlink" Target="https://elib.altlib.ru/personalnye/umanskij-aleksej-pavlov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6C8E-0005-48D2-819F-17AE2592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верда И.В.</dc:creator>
  <cp:keywords/>
  <dc:description/>
  <cp:lastModifiedBy>Чеверда И.В.</cp:lastModifiedBy>
  <cp:revision>8</cp:revision>
  <dcterms:created xsi:type="dcterms:W3CDTF">2025-05-28T03:15:00Z</dcterms:created>
  <dcterms:modified xsi:type="dcterms:W3CDTF">2025-10-10T09:07:00Z</dcterms:modified>
</cp:coreProperties>
</file>